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1B" w:rsidRPr="0041461B" w:rsidRDefault="0041461B" w:rsidP="0041461B">
      <w:pPr>
        <w:widowControl/>
        <w:jc w:val="both"/>
        <w:rPr>
          <w:sz w:val="24"/>
          <w:szCs w:val="24"/>
        </w:rPr>
      </w:pPr>
      <w:r w:rsidRPr="0041461B">
        <w:rPr>
          <w:rFonts w:hint="eastAsia"/>
          <w:sz w:val="24"/>
          <w:szCs w:val="24"/>
        </w:rPr>
        <w:t>附表2</w:t>
      </w:r>
    </w:p>
    <w:p w:rsidR="0041461B" w:rsidRPr="00B71635" w:rsidRDefault="0041461B" w:rsidP="0041461B">
      <w:pPr>
        <w:snapToGrid w:val="0"/>
        <w:jc w:val="center"/>
      </w:pPr>
      <w:r w:rsidRPr="00B71635">
        <w:rPr>
          <w:rFonts w:hint="eastAsia"/>
          <w:sz w:val="32"/>
        </w:rPr>
        <w:t>基隆市</w:t>
      </w:r>
      <w:r>
        <w:rPr>
          <w:rFonts w:hint="eastAsia"/>
          <w:sz w:val="32"/>
        </w:rPr>
        <w:t>114</w:t>
      </w:r>
      <w:r w:rsidRPr="00B71635">
        <w:rPr>
          <w:rFonts w:hint="eastAsia"/>
          <w:sz w:val="32"/>
        </w:rPr>
        <w:t>學年度學校辦理校長及教師公開授課</w:t>
      </w:r>
    </w:p>
    <w:p w:rsidR="0041461B" w:rsidRDefault="0041461B" w:rsidP="0041461B">
      <w:pPr>
        <w:snapToGrid w:val="0"/>
        <w:jc w:val="center"/>
        <w:rPr>
          <w:sz w:val="32"/>
          <w:szCs w:val="32"/>
        </w:rPr>
      </w:pPr>
      <w:r w:rsidRPr="00B71635">
        <w:rPr>
          <w:rFonts w:hint="eastAsia"/>
          <w:sz w:val="32"/>
          <w:szCs w:val="32"/>
        </w:rPr>
        <w:t>共同備課紀錄表</w:t>
      </w:r>
    </w:p>
    <w:p w:rsidR="0041461B" w:rsidRPr="00257839" w:rsidRDefault="0041461B" w:rsidP="00FA1748">
      <w:pPr>
        <w:snapToGrid w:val="0"/>
      </w:pPr>
      <w:r w:rsidRPr="00257839">
        <w:rPr>
          <w:rFonts w:hint="eastAsia"/>
        </w:rPr>
        <w:t>教學時間：</w:t>
      </w:r>
      <w:r w:rsidRPr="00257839">
        <w:rPr>
          <w:rFonts w:cs="Times New Roman" w:hint="eastAsia"/>
          <w:u w:val="single"/>
        </w:rPr>
        <w:t>114.10.8</w:t>
      </w:r>
      <w:r>
        <w:rPr>
          <w:rFonts w:cs="Times New Roman" w:hint="eastAsia"/>
          <w:u w:val="single"/>
        </w:rPr>
        <w:t xml:space="preserve"> </w:t>
      </w:r>
      <w:r w:rsidRPr="00257839">
        <w:rPr>
          <w:rFonts w:hint="eastAsia"/>
        </w:rPr>
        <w:t>教學班級：</w:t>
      </w:r>
      <w:r w:rsidRPr="00257839">
        <w:rPr>
          <w:rFonts w:hint="eastAsia"/>
          <w:u w:val="single"/>
        </w:rPr>
        <w:t>401</w:t>
      </w:r>
      <w:r w:rsidRPr="00FA1748">
        <w:rPr>
          <w:rFonts w:hint="eastAsia"/>
        </w:rPr>
        <w:t xml:space="preserve"> </w:t>
      </w:r>
      <w:r w:rsidR="00FA1748" w:rsidRPr="00FA1748">
        <w:rPr>
          <w:rFonts w:hint="eastAsia"/>
        </w:rPr>
        <w:t xml:space="preserve"> </w:t>
      </w:r>
      <w:r w:rsidRPr="00257839">
        <w:rPr>
          <w:rFonts w:hint="eastAsia"/>
        </w:rPr>
        <w:t>教學領域：</w:t>
      </w:r>
      <w:r w:rsidRPr="00257839">
        <w:rPr>
          <w:rFonts w:hint="eastAsia"/>
          <w:u w:val="single"/>
        </w:rPr>
        <w:t>健康</w:t>
      </w:r>
      <w:r w:rsidRPr="00FA1748">
        <w:rPr>
          <w:rFonts w:hint="eastAsia"/>
        </w:rPr>
        <w:t xml:space="preserve"> </w:t>
      </w:r>
      <w:r w:rsidR="00FA1748" w:rsidRPr="00FA1748">
        <w:rPr>
          <w:rFonts w:hint="eastAsia"/>
        </w:rPr>
        <w:t xml:space="preserve"> </w:t>
      </w:r>
      <w:r w:rsidRPr="00257839">
        <w:rPr>
          <w:rFonts w:hint="eastAsia"/>
        </w:rPr>
        <w:t>教學單元：</w:t>
      </w:r>
      <w:r w:rsidRPr="00257839">
        <w:rPr>
          <w:rFonts w:cs="Times New Roman" w:hint="eastAsia"/>
          <w:u w:val="single"/>
        </w:rPr>
        <w:t>營養要均衡</w:t>
      </w:r>
    </w:p>
    <w:p w:rsidR="0041461B" w:rsidRPr="00257839" w:rsidRDefault="0041461B" w:rsidP="0041461B">
      <w:pPr>
        <w:spacing w:line="500" w:lineRule="exact"/>
        <w:ind w:leftChars="-150" w:left="-420" w:rightChars="-214" w:right="-599"/>
        <w:jc w:val="both"/>
        <w:rPr>
          <w:u w:val="single"/>
        </w:rPr>
      </w:pPr>
      <w:r w:rsidRPr="00257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1357" wp14:editId="6022BC48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6385560" cy="6896100"/>
                <wp:effectExtent l="0" t="0" r="15240" b="19050"/>
                <wp:wrapTopAndBottom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689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61B" w:rsidRPr="00BD7CEB" w:rsidRDefault="0041461B" w:rsidP="0041461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D7CE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材內容：</w:t>
                            </w:r>
                          </w:p>
                          <w:p w:rsidR="0041461B" w:rsidRPr="00BD7CEB" w:rsidRDefault="0041461B" w:rsidP="0041461B">
                            <w:pPr>
                              <w:spacing w:line="0" w:lineRule="atLeast"/>
                              <w:ind w:firstLineChars="200" w:firstLine="560"/>
                              <w:contextualSpacing/>
                              <w:rPr>
                                <w:noProof/>
                                <w:color w:val="000000"/>
                              </w:rPr>
                            </w:pP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</w:rPr>
                              <w:t>康軒健康與體育4上第一單元食在有營養</w:t>
                            </w:r>
                            <w:r w:rsidRPr="00BD7CEB">
                              <w:rPr>
                                <w:noProof/>
                                <w:color w:val="000000"/>
                              </w:rPr>
                              <w:t>—</w:t>
                            </w: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</w:rPr>
                              <w:t>營養要均衡</w:t>
                            </w:r>
                          </w:p>
                          <w:p w:rsidR="0041461B" w:rsidRDefault="0041461B" w:rsidP="0041461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D7CE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目標：</w:t>
                            </w:r>
                          </w:p>
                          <w:p w:rsidR="0041461B" w:rsidRPr="00C17B9D" w:rsidRDefault="0041461B" w:rsidP="00C17B9D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</w:rPr>
                              <w:t>1</w:t>
                            </w:r>
                            <w:r w:rsidRPr="00C17B9D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.</w:t>
                            </w: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覺察營養不均衡的原因。</w:t>
                            </w:r>
                          </w:p>
                          <w:p w:rsidR="0041461B" w:rsidRPr="00BD7CEB" w:rsidRDefault="0041461B" w:rsidP="0041461B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2.注意營養不均衡可能造成的健康問題。</w:t>
                            </w:r>
                          </w:p>
                          <w:p w:rsidR="0041461B" w:rsidRPr="00BD7CEB" w:rsidRDefault="0041461B" w:rsidP="0041461B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3.願意改善個人營養不均衡的問題。</w:t>
                            </w:r>
                          </w:p>
                          <w:p w:rsidR="0041461B" w:rsidRPr="00BD7CEB" w:rsidRDefault="0041461B" w:rsidP="00C17B9D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4.運用生活技能「解決問題」，改善營養不均衡的問題。</w:t>
                            </w:r>
                          </w:p>
                          <w:p w:rsidR="0041461B" w:rsidRPr="00BD7CEB" w:rsidRDefault="0041461B" w:rsidP="0041461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D7CE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生經驗：</w:t>
                            </w:r>
                          </w:p>
                          <w:p w:rsidR="0041461B" w:rsidRPr="00BD7CEB" w:rsidRDefault="0041461B" w:rsidP="0041461B">
                            <w:pPr>
                              <w:ind w:left="624"/>
                            </w:pPr>
                            <w:r w:rsidRPr="00BD7CEB">
                              <w:rPr>
                                <w:rFonts w:cs="新細明體" w:hint="eastAsia"/>
                                <w:noProof/>
                                <w:color w:val="000000"/>
                                <w:kern w:val="2"/>
                              </w:rPr>
                              <w:t>教師播放健康餐盤影片，複習健康餐盤的概</w:t>
                            </w: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念。</w:t>
                            </w:r>
                          </w:p>
                          <w:p w:rsidR="0041461B" w:rsidRPr="00BD7CEB" w:rsidRDefault="0041461B" w:rsidP="0041461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D7CE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活動：</w:t>
                            </w:r>
                          </w:p>
                          <w:p w:rsidR="0041461B" w:rsidRPr="0052045F" w:rsidRDefault="0041461B" w:rsidP="0052045F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</w:rPr>
                            </w:pPr>
                            <w:r w:rsidRPr="00BD7CE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BD7CE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《</w:t>
                            </w:r>
                            <w:r w:rsidRPr="0052045F">
                              <w:rPr>
                                <w:rFonts w:hint="eastAsia"/>
                                <w:noProof/>
                                <w:color w:val="000000"/>
                              </w:rPr>
                              <w:t>活動1》營養不均衡</w:t>
                            </w:r>
                          </w:p>
                          <w:p w:rsidR="0041461B" w:rsidRPr="0052045F" w:rsidRDefault="0041461B" w:rsidP="0052045F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</w:rPr>
                            </w:pPr>
                            <w:r w:rsidRPr="0052045F">
                              <w:rPr>
                                <w:rFonts w:hint="eastAsia"/>
                                <w:noProof/>
                                <w:color w:val="000000"/>
                              </w:rPr>
                              <w:t xml:space="preserve">  《活動2》不良飲食習慣</w:t>
                            </w:r>
                          </w:p>
                          <w:p w:rsidR="0041461B" w:rsidRPr="0052045F" w:rsidRDefault="0041461B" w:rsidP="0052045F">
                            <w:pPr>
                              <w:pStyle w:val="a3"/>
                              <w:spacing w:line="0" w:lineRule="atLeast"/>
                              <w:ind w:leftChars="0" w:left="624"/>
                              <w:contextualSpacing/>
                              <w:rPr>
                                <w:noProof/>
                                <w:color w:val="000000"/>
                              </w:rPr>
                            </w:pPr>
                            <w:r w:rsidRPr="0052045F">
                              <w:rPr>
                                <w:rFonts w:hint="eastAsia"/>
                                <w:noProof/>
                                <w:color w:val="000000"/>
                              </w:rPr>
                              <w:t xml:space="preserve">  《活動3》解決營養不均衡問題</w:t>
                            </w:r>
                          </w:p>
                          <w:p w:rsidR="0041461B" w:rsidRPr="00166F43" w:rsidRDefault="0041461B" w:rsidP="0041461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66F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評量方式：</w:t>
                            </w:r>
                          </w:p>
                          <w:p w:rsidR="0041461B" w:rsidRPr="00166F43" w:rsidRDefault="0041461B" w:rsidP="0041461B">
                            <w:pPr>
                              <w:snapToGrid w:val="0"/>
                              <w:ind w:right="-514"/>
                              <w:rPr>
                                <w:rFonts w:cs="Times New Roman"/>
                              </w:rPr>
                            </w:pPr>
                            <w:r w:rsidRPr="00166F43"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166F43">
                              <w:rPr>
                                <w:rFonts w:cs="Times New Roman"/>
                              </w:rPr>
                              <w:t>1.</w:t>
                            </w:r>
                            <w:r w:rsidRPr="00166F43">
                              <w:rPr>
                                <w:rFonts w:cs="Times New Roman" w:hint="eastAsia"/>
                              </w:rPr>
                              <w:t>發表：了解健康餐盤建議的食物分量。</w:t>
                            </w:r>
                          </w:p>
                          <w:p w:rsidR="0041461B" w:rsidRPr="00166F43" w:rsidRDefault="0041461B" w:rsidP="0041461B">
                            <w:pPr>
                              <w:snapToGrid w:val="0"/>
                              <w:ind w:right="-514"/>
                              <w:rPr>
                                <w:rFonts w:cs="Times New Roman"/>
                              </w:rPr>
                            </w:pPr>
                            <w:r w:rsidRPr="00166F43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166F43"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Pr="00166F43">
                              <w:rPr>
                                <w:rFonts w:cs="Times New Roman" w:hint="eastAsia"/>
                              </w:rPr>
                              <w:t>評量原則：能正確說出健康餐盤的六大類食物建議分量。</w:t>
                            </w:r>
                          </w:p>
                          <w:p w:rsidR="0041461B" w:rsidRPr="00166F43" w:rsidRDefault="0041461B" w:rsidP="0041461B">
                            <w:pPr>
                              <w:snapToGrid w:val="0"/>
                              <w:ind w:right="-514" w:firstLineChars="150" w:firstLine="420"/>
                              <w:rPr>
                                <w:rFonts w:cs="Times New Roman"/>
                              </w:rPr>
                            </w:pPr>
                            <w:r w:rsidRPr="00166F43">
                              <w:rPr>
                                <w:rFonts w:cs="Times New Roman" w:hint="eastAsia"/>
                              </w:rPr>
                              <w:t>2.實作：設計健康餐盤的菜肴。</w:t>
                            </w:r>
                          </w:p>
                          <w:p w:rsidR="0041461B" w:rsidRPr="00166F43" w:rsidRDefault="0041461B" w:rsidP="0041461B">
                            <w:pPr>
                              <w:snapToGrid w:val="0"/>
                              <w:ind w:right="-514"/>
                              <w:rPr>
                                <w:rFonts w:cs="Times New Roman"/>
                              </w:rPr>
                            </w:pPr>
                            <w:r w:rsidRPr="00166F43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166F43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166F43">
                              <w:rPr>
                                <w:rFonts w:cs="Times New Roman" w:hint="eastAsia"/>
                              </w:rPr>
                              <w:t>評量原則：能設計健康餐盤的菜肴，並運用拳頭、手掌、手指、杯子等單位</w:t>
                            </w:r>
                          </w:p>
                          <w:p w:rsidR="0041461B" w:rsidRPr="00166F43" w:rsidRDefault="0041461B" w:rsidP="0041461B">
                            <w:pPr>
                              <w:snapToGrid w:val="0"/>
                              <w:ind w:right="-514" w:firstLineChars="400" w:firstLine="1120"/>
                              <w:rPr>
                                <w:rFonts w:cs="Times New Roman"/>
                              </w:rPr>
                            </w:pPr>
                            <w:r w:rsidRPr="00166F43">
                              <w:rPr>
                                <w:rFonts w:cs="Times New Roman" w:hint="eastAsia"/>
                              </w:rPr>
                              <w:t>說明各類食物的分量。</w:t>
                            </w:r>
                          </w:p>
                          <w:p w:rsidR="0041461B" w:rsidRPr="009C4BAB" w:rsidRDefault="0041461B" w:rsidP="0041461B">
                            <w:pPr>
                              <w:ind w:firstLineChars="150" w:firstLine="420"/>
                            </w:pPr>
                            <w:r w:rsidRPr="009C4BAB">
                              <w:rPr>
                                <w:rFonts w:cs="Times New Roman" w:hint="eastAsia"/>
                              </w:rPr>
                              <w:t>3.學習單練習(記錄及檢視自己的一日三餐)</w:t>
                            </w:r>
                          </w:p>
                          <w:p w:rsidR="0041461B" w:rsidRPr="009C4BAB" w:rsidRDefault="0041461B" w:rsidP="0041461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360"/>
                              </w:tabs>
                              <w:adjustRightInd/>
                              <w:spacing w:line="340" w:lineRule="exact"/>
                              <w:ind w:left="0" w:right="242" w:firstLine="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C4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觀察的工具和觀察焦點：</w:t>
                            </w:r>
                          </w:p>
                          <w:p w:rsidR="0041461B" w:rsidRPr="004F5C7E" w:rsidRDefault="0041461B" w:rsidP="004F5C7E">
                            <w:pPr>
                              <w:spacing w:line="0" w:lineRule="atLeast"/>
                              <w:ind w:firstLineChars="150" w:firstLine="420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1</w:t>
                            </w:r>
                            <w:r w:rsidRPr="004F5C7E">
                              <w:rPr>
                                <w:noProof/>
                                <w:color w:val="000000"/>
                                <w:kern w:val="2"/>
                              </w:rPr>
                              <w:t>.</w:t>
                            </w:r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檢查個人飲食是否符合健康餐盤原則，是否有營養不均衡的問題。</w:t>
                            </w:r>
                          </w:p>
                          <w:p w:rsidR="004F5C7E" w:rsidRDefault="0041461B" w:rsidP="004F5C7E">
                            <w:pPr>
                              <w:spacing w:line="0" w:lineRule="atLeast"/>
                              <w:ind w:firstLineChars="150" w:firstLine="420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2</w:t>
                            </w:r>
                            <w:r w:rsidRPr="004F5C7E">
                              <w:rPr>
                                <w:noProof/>
                                <w:color w:val="000000"/>
                                <w:kern w:val="2"/>
                              </w:rPr>
                              <w:t>.</w:t>
                            </w:r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觀察個人不良的飲食習慣，告知孩子不良的飲食習慣容易造成營養不均</w:t>
                            </w:r>
                          </w:p>
                          <w:p w:rsidR="0041461B" w:rsidRPr="009C4BAB" w:rsidRDefault="0041461B" w:rsidP="004F5C7E">
                            <w:pPr>
                              <w:spacing w:line="0" w:lineRule="atLeast"/>
                              <w:ind w:firstLineChars="250" w:firstLine="700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衡，進而產</w:t>
                            </w:r>
                            <w:r w:rsidRPr="009C4BAB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生健康問題。</w:t>
                            </w:r>
                          </w:p>
                          <w:p w:rsidR="0041461B" w:rsidRPr="004F5C7E" w:rsidRDefault="0041461B" w:rsidP="004F5C7E">
                            <w:pPr>
                              <w:spacing w:line="0" w:lineRule="atLeast"/>
                              <w:ind w:firstLineChars="150" w:firstLine="420"/>
                              <w:contextualSpacing/>
                              <w:rPr>
                                <w:noProof/>
                                <w:color w:val="000000"/>
                                <w:kern w:val="2"/>
                              </w:rPr>
                            </w:pPr>
                            <w:bookmarkStart w:id="0" w:name="_GoBack"/>
                            <w:bookmarkEnd w:id="0"/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3</w:t>
                            </w:r>
                            <w:r w:rsidRPr="004F5C7E">
                              <w:rPr>
                                <w:noProof/>
                                <w:color w:val="000000"/>
                                <w:kern w:val="2"/>
                              </w:rPr>
                              <w:t>.</w:t>
                            </w:r>
                            <w:r w:rsidRPr="004F5C7E">
                              <w:rPr>
                                <w:rFonts w:hint="eastAsia"/>
                                <w:noProof/>
                                <w:color w:val="000000"/>
                                <w:kern w:val="2"/>
                              </w:rPr>
                              <w:t>運用生活技能「解決問題」，改善營養不均衡的問題。</w:t>
                            </w:r>
                          </w:p>
                          <w:p w:rsidR="0041461B" w:rsidRPr="009C4BAB" w:rsidRDefault="0041461B" w:rsidP="0052045F"/>
                          <w:p w:rsidR="0041461B" w:rsidRPr="009C4BAB" w:rsidRDefault="0041461B" w:rsidP="0041461B">
                            <w:pPr>
                              <w:ind w:left="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1357" id="矩形 22" o:spid="_x0000_s1026" style="position:absolute;left:0;text-align:left;margin-left:0;margin-top:39.9pt;width:502.8pt;height:5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" filled="f">
                <v:textbox>
                  <w:txbxContent>
                    <w:p w:rsidR="0041461B" w:rsidRPr="00BD7CEB" w:rsidRDefault="0041461B" w:rsidP="0041461B">
                      <w:pPr>
                        <w:pStyle w:val="ae"/>
                        <w:numPr>
                          <w:ilvl w:val="0"/>
                          <w:numId w:val="12"/>
                        </w:numPr>
                        <w:tabs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D7CE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材內容：</w:t>
                      </w:r>
                    </w:p>
                    <w:p w:rsidR="0041461B" w:rsidRPr="00BD7CEB" w:rsidRDefault="0041461B" w:rsidP="0041461B">
                      <w:pPr>
                        <w:spacing w:line="0" w:lineRule="atLeast"/>
                        <w:ind w:firstLineChars="200" w:firstLine="560"/>
                        <w:contextualSpacing/>
                        <w:rPr>
                          <w:noProof/>
                          <w:color w:val="000000"/>
                        </w:rPr>
                      </w:pPr>
                      <w:r w:rsidRPr="00BD7CEB">
                        <w:rPr>
                          <w:rFonts w:hint="eastAsia"/>
                          <w:noProof/>
                          <w:color w:val="000000"/>
                        </w:rPr>
                        <w:t>康軒健康與體育4上第一單元食在有營養</w:t>
                      </w:r>
                      <w:r w:rsidRPr="00BD7CEB">
                        <w:rPr>
                          <w:noProof/>
                          <w:color w:val="000000"/>
                        </w:rPr>
                        <w:t>—</w:t>
                      </w:r>
                      <w:r w:rsidRPr="00BD7CEB">
                        <w:rPr>
                          <w:rFonts w:hint="eastAsia"/>
                          <w:noProof/>
                          <w:color w:val="000000"/>
                        </w:rPr>
                        <w:t>營養要均衡</w:t>
                      </w:r>
                    </w:p>
                    <w:p w:rsidR="0041461B" w:rsidRDefault="0041461B" w:rsidP="0041461B">
                      <w:pPr>
                        <w:pStyle w:val="ae"/>
                        <w:numPr>
                          <w:ilvl w:val="0"/>
                          <w:numId w:val="12"/>
                        </w:numPr>
                        <w:tabs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D7CE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目標：</w:t>
                      </w:r>
                    </w:p>
                    <w:p w:rsidR="0041461B" w:rsidRPr="00C17B9D" w:rsidRDefault="0041461B" w:rsidP="00C17B9D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BD7CEB">
                        <w:rPr>
                          <w:rFonts w:hint="eastAsia"/>
                          <w:noProof/>
                          <w:color w:val="000000"/>
                        </w:rPr>
                        <w:t>1</w:t>
                      </w:r>
                      <w:r w:rsidRPr="00C17B9D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.</w:t>
                      </w:r>
                      <w:r w:rsidRPr="00BD7CE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覺察營養不均衡的原因。</w:t>
                      </w:r>
                    </w:p>
                    <w:p w:rsidR="0041461B" w:rsidRPr="00BD7CEB" w:rsidRDefault="0041461B" w:rsidP="0041461B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BD7CE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2.注意營養不均衡可能造成的健康問題。</w:t>
                      </w:r>
                    </w:p>
                    <w:p w:rsidR="0041461B" w:rsidRPr="00BD7CEB" w:rsidRDefault="0041461B" w:rsidP="0041461B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BD7CE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3.願意改善個人營養不均衡的問題。</w:t>
                      </w:r>
                    </w:p>
                    <w:p w:rsidR="0041461B" w:rsidRPr="00BD7CEB" w:rsidRDefault="0041461B" w:rsidP="00C17B9D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BD7CE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4.運用生活技能「解決問題」，改善營養不均衡的問題。</w:t>
                      </w:r>
                    </w:p>
                    <w:p w:rsidR="0041461B" w:rsidRPr="00BD7CEB" w:rsidRDefault="0041461B" w:rsidP="0041461B">
                      <w:pPr>
                        <w:pStyle w:val="ae"/>
                        <w:numPr>
                          <w:ilvl w:val="0"/>
                          <w:numId w:val="12"/>
                        </w:numPr>
                        <w:tabs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D7CE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生經驗：</w:t>
                      </w:r>
                    </w:p>
                    <w:p w:rsidR="0041461B" w:rsidRPr="00BD7CEB" w:rsidRDefault="0041461B" w:rsidP="0041461B">
                      <w:pPr>
                        <w:ind w:left="624"/>
                      </w:pPr>
                      <w:r w:rsidRPr="00BD7CEB">
                        <w:rPr>
                          <w:rFonts w:cs="新細明體" w:hint="eastAsia"/>
                          <w:noProof/>
                          <w:color w:val="000000"/>
                          <w:kern w:val="2"/>
                        </w:rPr>
                        <w:t>教師播放健康餐盤影片，複習健康餐盤的概</w:t>
                      </w:r>
                      <w:r w:rsidRPr="00BD7CE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念。</w:t>
                      </w:r>
                    </w:p>
                    <w:p w:rsidR="0041461B" w:rsidRPr="00BD7CEB" w:rsidRDefault="0041461B" w:rsidP="0041461B">
                      <w:pPr>
                        <w:pStyle w:val="ae"/>
                        <w:numPr>
                          <w:ilvl w:val="0"/>
                          <w:numId w:val="12"/>
                        </w:numPr>
                        <w:tabs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D7CE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活動：</w:t>
                      </w:r>
                    </w:p>
                    <w:p w:rsidR="0041461B" w:rsidRPr="0052045F" w:rsidRDefault="0041461B" w:rsidP="0052045F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</w:rPr>
                      </w:pPr>
                      <w:r w:rsidRPr="00BD7CEB">
                        <w:rPr>
                          <w:rFonts w:hint="eastAsia"/>
                        </w:rPr>
                        <w:t xml:space="preserve">  </w:t>
                      </w:r>
                      <w:r w:rsidRPr="00BD7CE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《</w:t>
                      </w:r>
                      <w:r w:rsidRPr="0052045F">
                        <w:rPr>
                          <w:rFonts w:hint="eastAsia"/>
                          <w:noProof/>
                          <w:color w:val="000000"/>
                        </w:rPr>
                        <w:t>活動1》營養不均衡</w:t>
                      </w:r>
                    </w:p>
                    <w:p w:rsidR="0041461B" w:rsidRPr="0052045F" w:rsidRDefault="0041461B" w:rsidP="0052045F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</w:rPr>
                      </w:pPr>
                      <w:r w:rsidRPr="0052045F">
                        <w:rPr>
                          <w:rFonts w:hint="eastAsia"/>
                          <w:noProof/>
                          <w:color w:val="000000"/>
                        </w:rPr>
                        <w:t xml:space="preserve">  《活動2》不良飲食習慣</w:t>
                      </w:r>
                    </w:p>
                    <w:p w:rsidR="0041461B" w:rsidRPr="0052045F" w:rsidRDefault="0041461B" w:rsidP="0052045F">
                      <w:pPr>
                        <w:pStyle w:val="a3"/>
                        <w:spacing w:line="0" w:lineRule="atLeast"/>
                        <w:ind w:leftChars="0" w:left="624"/>
                        <w:contextualSpacing/>
                        <w:rPr>
                          <w:noProof/>
                          <w:color w:val="000000"/>
                        </w:rPr>
                      </w:pPr>
                      <w:r w:rsidRPr="0052045F">
                        <w:rPr>
                          <w:rFonts w:hint="eastAsia"/>
                          <w:noProof/>
                          <w:color w:val="000000"/>
                        </w:rPr>
                        <w:t xml:space="preserve">  《活動3》解決營養不均衡問題</w:t>
                      </w:r>
                    </w:p>
                    <w:p w:rsidR="0041461B" w:rsidRPr="00166F43" w:rsidRDefault="0041461B" w:rsidP="0041461B">
                      <w:pPr>
                        <w:pStyle w:val="ae"/>
                        <w:numPr>
                          <w:ilvl w:val="0"/>
                          <w:numId w:val="12"/>
                        </w:numPr>
                        <w:tabs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66F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評量方式：</w:t>
                      </w:r>
                    </w:p>
                    <w:p w:rsidR="0041461B" w:rsidRPr="00166F43" w:rsidRDefault="0041461B" w:rsidP="0041461B">
                      <w:pPr>
                        <w:snapToGrid w:val="0"/>
                        <w:ind w:right="-514"/>
                        <w:rPr>
                          <w:rFonts w:cs="Times New Roman"/>
                        </w:rPr>
                      </w:pPr>
                      <w:r w:rsidRPr="00166F43"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166F43">
                        <w:rPr>
                          <w:rFonts w:cs="Times New Roman"/>
                        </w:rPr>
                        <w:t>1.</w:t>
                      </w:r>
                      <w:r w:rsidRPr="00166F43">
                        <w:rPr>
                          <w:rFonts w:cs="Times New Roman" w:hint="eastAsia"/>
                        </w:rPr>
                        <w:t>發表：了解健康餐盤建議的食物分量。</w:t>
                      </w:r>
                    </w:p>
                    <w:p w:rsidR="0041461B" w:rsidRPr="00166F43" w:rsidRDefault="0041461B" w:rsidP="0041461B">
                      <w:pPr>
                        <w:snapToGrid w:val="0"/>
                        <w:ind w:right="-514"/>
                        <w:rPr>
                          <w:rFonts w:cs="Times New Roman"/>
                        </w:rPr>
                      </w:pPr>
                      <w:r w:rsidRPr="00166F43">
                        <w:rPr>
                          <w:rFonts w:cs="Times New Roman" w:hint="eastAsia"/>
                        </w:rPr>
                        <w:t xml:space="preserve"> </w:t>
                      </w:r>
                      <w:r w:rsidRPr="00166F43">
                        <w:rPr>
                          <w:rFonts w:cs="Times New Roman"/>
                        </w:rPr>
                        <w:t xml:space="preserve">   </w:t>
                      </w:r>
                      <w:r w:rsidRPr="00166F43">
                        <w:rPr>
                          <w:rFonts w:cs="Times New Roman" w:hint="eastAsia"/>
                        </w:rPr>
                        <w:t>評量原則：能正確說出健康餐盤的六大類食物建議分量。</w:t>
                      </w:r>
                    </w:p>
                    <w:p w:rsidR="0041461B" w:rsidRPr="00166F43" w:rsidRDefault="0041461B" w:rsidP="0041461B">
                      <w:pPr>
                        <w:snapToGrid w:val="0"/>
                        <w:ind w:right="-514" w:firstLineChars="150" w:firstLine="420"/>
                        <w:rPr>
                          <w:rFonts w:cs="Times New Roman"/>
                        </w:rPr>
                      </w:pPr>
                      <w:r w:rsidRPr="00166F43">
                        <w:rPr>
                          <w:rFonts w:cs="Times New Roman" w:hint="eastAsia"/>
                        </w:rPr>
                        <w:t>2.實作：設計健康餐盤的菜肴。</w:t>
                      </w:r>
                    </w:p>
                    <w:p w:rsidR="0041461B" w:rsidRPr="00166F43" w:rsidRDefault="0041461B" w:rsidP="0041461B">
                      <w:pPr>
                        <w:snapToGrid w:val="0"/>
                        <w:ind w:right="-514"/>
                        <w:rPr>
                          <w:rFonts w:cs="Times New Roman"/>
                        </w:rPr>
                      </w:pPr>
                      <w:r w:rsidRPr="00166F43">
                        <w:rPr>
                          <w:rFonts w:cs="Times New Roman" w:hint="eastAsia"/>
                        </w:rPr>
                        <w:t xml:space="preserve"> </w:t>
                      </w:r>
                      <w:r w:rsidRPr="00166F43">
                        <w:rPr>
                          <w:rFonts w:cs="Times New Roman"/>
                        </w:rPr>
                        <w:t xml:space="preserve">  </w:t>
                      </w:r>
                      <w:r w:rsidRPr="00166F43">
                        <w:rPr>
                          <w:rFonts w:cs="Times New Roman" w:hint="eastAsia"/>
                        </w:rPr>
                        <w:t>評量原則：能設計健康餐盤的菜肴，並運用拳頭、手掌、手指、杯子等單位</w:t>
                      </w:r>
                    </w:p>
                    <w:p w:rsidR="0041461B" w:rsidRPr="00166F43" w:rsidRDefault="0041461B" w:rsidP="0041461B">
                      <w:pPr>
                        <w:snapToGrid w:val="0"/>
                        <w:ind w:right="-514" w:firstLineChars="400" w:firstLine="1120"/>
                        <w:rPr>
                          <w:rFonts w:cs="Times New Roman"/>
                        </w:rPr>
                      </w:pPr>
                      <w:r w:rsidRPr="00166F43">
                        <w:rPr>
                          <w:rFonts w:cs="Times New Roman" w:hint="eastAsia"/>
                        </w:rPr>
                        <w:t>說明各類食物的分量。</w:t>
                      </w:r>
                    </w:p>
                    <w:p w:rsidR="0041461B" w:rsidRPr="009C4BAB" w:rsidRDefault="0041461B" w:rsidP="0041461B">
                      <w:pPr>
                        <w:ind w:firstLineChars="150" w:firstLine="420"/>
                      </w:pPr>
                      <w:r w:rsidRPr="009C4BAB">
                        <w:rPr>
                          <w:rFonts w:cs="Times New Roman" w:hint="eastAsia"/>
                        </w:rPr>
                        <w:t>3.學習單練習(記錄及檢視自己的一日三餐)</w:t>
                      </w:r>
                    </w:p>
                    <w:p w:rsidR="0041461B" w:rsidRPr="009C4BAB" w:rsidRDefault="0041461B" w:rsidP="0041461B">
                      <w:pPr>
                        <w:pStyle w:val="ae"/>
                        <w:numPr>
                          <w:ilvl w:val="0"/>
                          <w:numId w:val="12"/>
                        </w:numPr>
                        <w:tabs>
                          <w:tab w:val="num" w:pos="360"/>
                        </w:tabs>
                        <w:adjustRightInd/>
                        <w:spacing w:line="340" w:lineRule="exact"/>
                        <w:ind w:left="0" w:right="242" w:firstLine="0"/>
                        <w:jc w:val="both"/>
                        <w:textAlignment w:val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C4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觀察的工具和觀察焦點：</w:t>
                      </w:r>
                    </w:p>
                    <w:p w:rsidR="0041461B" w:rsidRPr="004F5C7E" w:rsidRDefault="0041461B" w:rsidP="004F5C7E">
                      <w:pPr>
                        <w:spacing w:line="0" w:lineRule="atLeast"/>
                        <w:ind w:firstLineChars="150" w:firstLine="420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1</w:t>
                      </w:r>
                      <w:r w:rsidRPr="004F5C7E">
                        <w:rPr>
                          <w:noProof/>
                          <w:color w:val="000000"/>
                          <w:kern w:val="2"/>
                        </w:rPr>
                        <w:t>.</w:t>
                      </w:r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檢查個人飲食是否符合健康餐盤原則，是否有營養不均衡的問題。</w:t>
                      </w:r>
                    </w:p>
                    <w:p w:rsidR="004F5C7E" w:rsidRDefault="0041461B" w:rsidP="004F5C7E">
                      <w:pPr>
                        <w:spacing w:line="0" w:lineRule="atLeast"/>
                        <w:ind w:firstLineChars="150" w:firstLine="420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2</w:t>
                      </w:r>
                      <w:r w:rsidRPr="004F5C7E">
                        <w:rPr>
                          <w:noProof/>
                          <w:color w:val="000000"/>
                          <w:kern w:val="2"/>
                        </w:rPr>
                        <w:t>.</w:t>
                      </w:r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觀察個人不良的飲食習慣，告知孩子不良的飲食習慣容易造成營養不均</w:t>
                      </w:r>
                    </w:p>
                    <w:p w:rsidR="0041461B" w:rsidRPr="009C4BAB" w:rsidRDefault="0041461B" w:rsidP="004F5C7E">
                      <w:pPr>
                        <w:spacing w:line="0" w:lineRule="atLeast"/>
                        <w:ind w:firstLineChars="250" w:firstLine="700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衡，進而產</w:t>
                      </w:r>
                      <w:r w:rsidRPr="009C4BAB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生健康問題。</w:t>
                      </w:r>
                    </w:p>
                    <w:p w:rsidR="0041461B" w:rsidRPr="004F5C7E" w:rsidRDefault="0041461B" w:rsidP="004F5C7E">
                      <w:pPr>
                        <w:spacing w:line="0" w:lineRule="atLeast"/>
                        <w:ind w:firstLineChars="150" w:firstLine="420"/>
                        <w:contextualSpacing/>
                        <w:rPr>
                          <w:noProof/>
                          <w:color w:val="000000"/>
                          <w:kern w:val="2"/>
                        </w:rPr>
                      </w:pPr>
                      <w:bookmarkStart w:id="1" w:name="_GoBack"/>
                      <w:bookmarkEnd w:id="1"/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3</w:t>
                      </w:r>
                      <w:r w:rsidRPr="004F5C7E">
                        <w:rPr>
                          <w:noProof/>
                          <w:color w:val="000000"/>
                          <w:kern w:val="2"/>
                        </w:rPr>
                        <w:t>.</w:t>
                      </w:r>
                      <w:r w:rsidRPr="004F5C7E">
                        <w:rPr>
                          <w:rFonts w:hint="eastAsia"/>
                          <w:noProof/>
                          <w:color w:val="000000"/>
                          <w:kern w:val="2"/>
                        </w:rPr>
                        <w:t>運用生活技能「解決問題」，改善營養不均衡的問題。</w:t>
                      </w:r>
                    </w:p>
                    <w:p w:rsidR="0041461B" w:rsidRPr="009C4BAB" w:rsidRDefault="0041461B" w:rsidP="0052045F"/>
                    <w:p w:rsidR="0041461B" w:rsidRPr="009C4BAB" w:rsidRDefault="0041461B" w:rsidP="0041461B">
                      <w:pPr>
                        <w:ind w:left="624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57839">
        <w:rPr>
          <w:rFonts w:hint="eastAsia"/>
        </w:rPr>
        <w:t xml:space="preserve">   教 學 者：</w:t>
      </w:r>
      <w:r w:rsidRPr="0025783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陳立珍 </w:t>
      </w:r>
      <w:r w:rsidRPr="00257839">
        <w:rPr>
          <w:rFonts w:hint="eastAsia"/>
          <w:u w:val="single"/>
        </w:rPr>
        <w:t xml:space="preserve"> </w:t>
      </w:r>
      <w:r w:rsidRPr="00257839">
        <w:rPr>
          <w:rFonts w:hint="eastAsia"/>
        </w:rPr>
        <w:t xml:space="preserve">  觀 察 者：</w:t>
      </w:r>
      <w:r w:rsidRPr="0025783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林筱梅</w:t>
      </w:r>
      <w:r w:rsidRPr="00257839">
        <w:rPr>
          <w:rFonts w:hint="eastAsia"/>
          <w:u w:val="single"/>
        </w:rPr>
        <w:t xml:space="preserve">  </w:t>
      </w:r>
      <w:r w:rsidRPr="00257839">
        <w:rPr>
          <w:rFonts w:hint="eastAsia"/>
        </w:rPr>
        <w:t>觀察前會談時間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114.10.03</w:t>
      </w:r>
    </w:p>
    <w:p w:rsidR="0041461B" w:rsidRDefault="0041461B" w:rsidP="0041461B">
      <w:pPr>
        <w:ind w:leftChars="150" w:left="420"/>
        <w:jc w:val="both"/>
      </w:pPr>
      <w:r>
        <w:rPr>
          <w:rFonts w:hint="eastAsia"/>
        </w:rPr>
        <w:t xml:space="preserve">  </w:t>
      </w:r>
      <w:r w:rsidRPr="00B71635">
        <w:rPr>
          <w:rFonts w:hint="eastAsia"/>
        </w:rPr>
        <w:t>授課教師簽名：</w:t>
      </w:r>
      <w:r>
        <w:rPr>
          <w:rFonts w:hint="eastAsia"/>
        </w:rPr>
        <w:t xml:space="preserve"> 陳立珍</w:t>
      </w:r>
      <w:r w:rsidRPr="00B71635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Pr="00B71635">
        <w:rPr>
          <w:rFonts w:hint="eastAsia"/>
        </w:rPr>
        <w:t>觀課教師簽名：</w:t>
      </w:r>
      <w:r>
        <w:rPr>
          <w:rFonts w:hint="eastAsia"/>
        </w:rPr>
        <w:t xml:space="preserve"> 林筱梅</w:t>
      </w:r>
    </w:p>
    <w:p w:rsidR="0041461B" w:rsidRDefault="0041461B" w:rsidP="0048663F">
      <w:pPr>
        <w:snapToGrid w:val="0"/>
        <w:rPr>
          <w:rFonts w:cs="Times New Roman"/>
          <w:sz w:val="24"/>
          <w:szCs w:val="24"/>
        </w:rPr>
      </w:pPr>
    </w:p>
    <w:p w:rsidR="0041461B" w:rsidRDefault="0041461B" w:rsidP="0048663F">
      <w:pPr>
        <w:snapToGrid w:val="0"/>
        <w:rPr>
          <w:rFonts w:cs="Times New Roman"/>
          <w:sz w:val="24"/>
          <w:szCs w:val="24"/>
        </w:rPr>
      </w:pPr>
    </w:p>
    <w:p w:rsidR="0041461B" w:rsidRDefault="0041461B" w:rsidP="0048663F">
      <w:pPr>
        <w:snapToGrid w:val="0"/>
        <w:rPr>
          <w:rFonts w:cs="Times New Roman"/>
          <w:sz w:val="24"/>
          <w:szCs w:val="24"/>
        </w:rPr>
      </w:pPr>
    </w:p>
    <w:p w:rsidR="0041461B" w:rsidRPr="0041461B" w:rsidRDefault="0041461B" w:rsidP="0048663F">
      <w:pPr>
        <w:snapToGrid w:val="0"/>
        <w:rPr>
          <w:rFonts w:cs="Times New Roman"/>
          <w:sz w:val="24"/>
          <w:szCs w:val="24"/>
        </w:rPr>
      </w:pPr>
    </w:p>
    <w:p w:rsidR="0048663F" w:rsidRPr="005F36CC" w:rsidRDefault="0048663F" w:rsidP="0048663F">
      <w:pPr>
        <w:snapToGrid w:val="0"/>
        <w:rPr>
          <w:rFonts w:cs="Times New Roman"/>
          <w:sz w:val="24"/>
          <w:szCs w:val="24"/>
        </w:rPr>
      </w:pPr>
      <w:r w:rsidRPr="005F36CC">
        <w:rPr>
          <w:rFonts w:cs="Times New Roman"/>
          <w:sz w:val="24"/>
          <w:szCs w:val="24"/>
        </w:rPr>
        <w:lastRenderedPageBreak/>
        <w:t>附表3</w:t>
      </w:r>
      <w:r w:rsidRPr="005F36CC">
        <w:rPr>
          <w:rFonts w:cs="Times New Roman" w:hint="eastAsia"/>
          <w:sz w:val="24"/>
          <w:szCs w:val="24"/>
        </w:rPr>
        <w:t>：</w:t>
      </w:r>
    </w:p>
    <w:p w:rsidR="0048663F" w:rsidRPr="0041461B" w:rsidRDefault="0048663F" w:rsidP="0048663F">
      <w:pPr>
        <w:snapToGrid w:val="0"/>
        <w:jc w:val="center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基隆市</w:t>
      </w:r>
      <w:r w:rsidR="00771A73" w:rsidRPr="0041461B">
        <w:rPr>
          <w:rFonts w:cs="Times New Roman"/>
          <w:sz w:val="32"/>
          <w:szCs w:val="32"/>
        </w:rPr>
        <w:t>11</w:t>
      </w:r>
      <w:r w:rsidR="00AB6213" w:rsidRPr="0041461B">
        <w:rPr>
          <w:rFonts w:cs="Times New Roman" w:hint="eastAsia"/>
          <w:sz w:val="32"/>
          <w:szCs w:val="32"/>
        </w:rPr>
        <w:t>4</w:t>
      </w:r>
      <w:r w:rsidRPr="0041461B">
        <w:rPr>
          <w:rFonts w:cs="Times New Roman"/>
          <w:sz w:val="32"/>
          <w:szCs w:val="32"/>
        </w:rPr>
        <w:t>學年度學校辦理校長及教師公開授課</w:t>
      </w:r>
    </w:p>
    <w:p w:rsidR="0048663F" w:rsidRPr="0041461B" w:rsidRDefault="0048663F" w:rsidP="0048663F">
      <w:pPr>
        <w:snapToGrid w:val="0"/>
        <w:ind w:left="360"/>
        <w:jc w:val="center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觀課紀錄表</w:t>
      </w: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321"/>
        <w:gridCol w:w="1418"/>
        <w:gridCol w:w="1766"/>
        <w:gridCol w:w="709"/>
        <w:gridCol w:w="709"/>
        <w:gridCol w:w="709"/>
        <w:gridCol w:w="784"/>
      </w:tblGrid>
      <w:tr w:rsidR="0048663F" w:rsidRPr="00D942FE" w:rsidTr="008B1F3E">
        <w:trPr>
          <w:trHeight w:val="452"/>
          <w:jc w:val="center"/>
        </w:trPr>
        <w:tc>
          <w:tcPr>
            <w:tcW w:w="1413" w:type="dxa"/>
          </w:tcPr>
          <w:p w:rsidR="0048663F" w:rsidRPr="00D942FE" w:rsidRDefault="0048663F" w:rsidP="008B1F3E">
            <w:pPr>
              <w:snapToGrid w:val="0"/>
              <w:rPr>
                <w:rFonts w:cs="Times New Roman"/>
              </w:rPr>
            </w:pPr>
            <w:r w:rsidRPr="00D942FE">
              <w:rPr>
                <w:rFonts w:cs="Times New Roman"/>
              </w:rPr>
              <w:t>教學班級</w:t>
            </w:r>
          </w:p>
        </w:tc>
        <w:tc>
          <w:tcPr>
            <w:tcW w:w="2597" w:type="dxa"/>
            <w:gridSpan w:val="2"/>
          </w:tcPr>
          <w:p w:rsidR="0048663F" w:rsidRPr="00D942FE" w:rsidRDefault="00AB6213" w:rsidP="00D942FE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D942FE">
              <w:rPr>
                <w:rFonts w:cs="Times New Roman" w:hint="eastAsia"/>
                <w:sz w:val="32"/>
                <w:szCs w:val="32"/>
              </w:rPr>
              <w:t>4</w:t>
            </w:r>
            <w:r w:rsidR="00AA1B27" w:rsidRPr="00D942FE">
              <w:rPr>
                <w:rFonts w:cs="Times New Roman" w:hint="eastAsia"/>
                <w:sz w:val="32"/>
                <w:szCs w:val="32"/>
              </w:rPr>
              <w:t>0</w:t>
            </w:r>
            <w:r w:rsidR="00412C4F" w:rsidRPr="00D942FE"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8663F" w:rsidRPr="00D942FE" w:rsidRDefault="0048663F" w:rsidP="00D942FE">
            <w:pPr>
              <w:snapToGrid w:val="0"/>
              <w:ind w:right="-108"/>
              <w:rPr>
                <w:rFonts w:cs="Times New Roman"/>
              </w:rPr>
            </w:pPr>
            <w:r w:rsidRPr="00D942FE">
              <w:rPr>
                <w:rFonts w:cs="Times New Roman"/>
              </w:rPr>
              <w:t>觀察時間</w:t>
            </w:r>
          </w:p>
        </w:tc>
        <w:tc>
          <w:tcPr>
            <w:tcW w:w="4677" w:type="dxa"/>
            <w:gridSpan w:val="5"/>
          </w:tcPr>
          <w:p w:rsidR="0048663F" w:rsidRPr="00D942FE" w:rsidRDefault="00AA1B27" w:rsidP="00D942FE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D942FE">
              <w:rPr>
                <w:rFonts w:cs="Times New Roman" w:hint="eastAsia"/>
                <w:sz w:val="32"/>
                <w:szCs w:val="32"/>
              </w:rPr>
              <w:t>11</w:t>
            </w:r>
            <w:r w:rsidR="00AB6213" w:rsidRPr="00D942FE">
              <w:rPr>
                <w:rFonts w:cs="Times New Roman" w:hint="eastAsia"/>
                <w:sz w:val="32"/>
                <w:szCs w:val="32"/>
              </w:rPr>
              <w:t>4</w:t>
            </w:r>
            <w:r w:rsidR="0048663F" w:rsidRPr="00D942FE">
              <w:rPr>
                <w:rFonts w:cs="Times New Roman"/>
                <w:sz w:val="32"/>
                <w:szCs w:val="32"/>
              </w:rPr>
              <w:t>年</w:t>
            </w:r>
            <w:r w:rsidRPr="00D942FE">
              <w:rPr>
                <w:rFonts w:cs="Times New Roman" w:hint="eastAsia"/>
                <w:sz w:val="32"/>
                <w:szCs w:val="32"/>
              </w:rPr>
              <w:t>10</w:t>
            </w:r>
            <w:r w:rsidR="0048663F" w:rsidRPr="00D942FE">
              <w:rPr>
                <w:rFonts w:cs="Times New Roman"/>
                <w:sz w:val="32"/>
                <w:szCs w:val="32"/>
              </w:rPr>
              <w:t>月</w:t>
            </w:r>
            <w:r w:rsidR="00694F00" w:rsidRPr="00D942FE">
              <w:rPr>
                <w:rFonts w:cs="Times New Roman" w:hint="eastAsia"/>
                <w:sz w:val="32"/>
                <w:szCs w:val="32"/>
              </w:rPr>
              <w:t>8</w:t>
            </w:r>
            <w:r w:rsidR="0048663F" w:rsidRPr="00D942FE">
              <w:rPr>
                <w:rFonts w:cs="Times New Roman"/>
                <w:sz w:val="32"/>
                <w:szCs w:val="32"/>
              </w:rPr>
              <w:t>日第</w:t>
            </w:r>
            <w:r w:rsidR="00AB6213" w:rsidRPr="00D942FE">
              <w:rPr>
                <w:rFonts w:cs="Times New Roman" w:hint="eastAsia"/>
                <w:sz w:val="32"/>
                <w:szCs w:val="32"/>
              </w:rPr>
              <w:t>3</w:t>
            </w:r>
            <w:r w:rsidR="0048663F" w:rsidRPr="00D942FE">
              <w:rPr>
                <w:rFonts w:cs="Times New Roman"/>
                <w:sz w:val="32"/>
                <w:szCs w:val="32"/>
              </w:rPr>
              <w:t>節</w:t>
            </w:r>
          </w:p>
        </w:tc>
      </w:tr>
      <w:tr w:rsidR="0048663F" w:rsidRPr="00D942FE" w:rsidTr="008B1F3E">
        <w:trPr>
          <w:trHeight w:val="416"/>
          <w:jc w:val="center"/>
        </w:trPr>
        <w:tc>
          <w:tcPr>
            <w:tcW w:w="1413" w:type="dxa"/>
          </w:tcPr>
          <w:p w:rsidR="0048663F" w:rsidRPr="00D942FE" w:rsidRDefault="0048663F" w:rsidP="008B1F3E">
            <w:pPr>
              <w:snapToGrid w:val="0"/>
              <w:rPr>
                <w:rFonts w:cs="Times New Roman"/>
              </w:rPr>
            </w:pPr>
            <w:r w:rsidRPr="00D942FE">
              <w:rPr>
                <w:rFonts w:cs="Times New Roman"/>
              </w:rPr>
              <w:t>教學領域</w:t>
            </w:r>
          </w:p>
        </w:tc>
        <w:tc>
          <w:tcPr>
            <w:tcW w:w="4015" w:type="dxa"/>
            <w:gridSpan w:val="3"/>
          </w:tcPr>
          <w:p w:rsidR="0048663F" w:rsidRPr="00D942FE" w:rsidRDefault="00AA1B27" w:rsidP="00D942FE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D942FE">
              <w:rPr>
                <w:rFonts w:cs="Times New Roman" w:hint="eastAsia"/>
                <w:sz w:val="32"/>
                <w:szCs w:val="32"/>
              </w:rPr>
              <w:t>健康</w:t>
            </w:r>
          </w:p>
        </w:tc>
        <w:tc>
          <w:tcPr>
            <w:tcW w:w="1766" w:type="dxa"/>
          </w:tcPr>
          <w:p w:rsidR="0048663F" w:rsidRPr="00D942FE" w:rsidRDefault="0048663F" w:rsidP="00D942FE">
            <w:pPr>
              <w:snapToGrid w:val="0"/>
              <w:rPr>
                <w:rFonts w:cs="Times New Roman"/>
              </w:rPr>
            </w:pPr>
            <w:r w:rsidRPr="00D942FE">
              <w:rPr>
                <w:rFonts w:cs="Times New Roman"/>
              </w:rPr>
              <w:t>教學單元</w:t>
            </w:r>
          </w:p>
        </w:tc>
        <w:tc>
          <w:tcPr>
            <w:tcW w:w="2911" w:type="dxa"/>
            <w:gridSpan w:val="4"/>
          </w:tcPr>
          <w:p w:rsidR="0048663F" w:rsidRPr="00D942FE" w:rsidRDefault="00AB6213" w:rsidP="00D942FE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D942FE">
              <w:rPr>
                <w:rFonts w:cs="Times New Roman" w:hint="eastAsia"/>
                <w:sz w:val="32"/>
                <w:szCs w:val="32"/>
              </w:rPr>
              <w:t>營養要均衡</w:t>
            </w:r>
          </w:p>
        </w:tc>
      </w:tr>
      <w:tr w:rsidR="0048663F" w:rsidRPr="00D942FE" w:rsidTr="008B1F3E">
        <w:trPr>
          <w:trHeight w:val="452"/>
          <w:jc w:val="center"/>
        </w:trPr>
        <w:tc>
          <w:tcPr>
            <w:tcW w:w="1413" w:type="dxa"/>
          </w:tcPr>
          <w:p w:rsidR="0048663F" w:rsidRPr="00D942FE" w:rsidRDefault="0048663F" w:rsidP="00D942FE">
            <w:pPr>
              <w:snapToGrid w:val="0"/>
              <w:rPr>
                <w:rFonts w:cs="Times New Roman"/>
              </w:rPr>
            </w:pPr>
            <w:r w:rsidRPr="00D942FE">
              <w:rPr>
                <w:rFonts w:cs="Times New Roman"/>
              </w:rPr>
              <w:t>教學者</w:t>
            </w:r>
          </w:p>
        </w:tc>
        <w:tc>
          <w:tcPr>
            <w:tcW w:w="4015" w:type="dxa"/>
            <w:gridSpan w:val="3"/>
          </w:tcPr>
          <w:p w:rsidR="0048663F" w:rsidRPr="00D942FE" w:rsidRDefault="00412C4F" w:rsidP="00D942FE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D942FE">
              <w:rPr>
                <w:rFonts w:cs="Times New Roman" w:hint="eastAsia"/>
                <w:sz w:val="32"/>
                <w:szCs w:val="32"/>
              </w:rPr>
              <w:t>陳立珍</w:t>
            </w:r>
          </w:p>
        </w:tc>
        <w:tc>
          <w:tcPr>
            <w:tcW w:w="1766" w:type="dxa"/>
          </w:tcPr>
          <w:p w:rsidR="0048663F" w:rsidRPr="00D942FE" w:rsidRDefault="0048663F" w:rsidP="00D942FE">
            <w:pPr>
              <w:snapToGrid w:val="0"/>
              <w:rPr>
                <w:rFonts w:cs="Times New Roman"/>
              </w:rPr>
            </w:pPr>
            <w:r w:rsidRPr="00D942FE">
              <w:rPr>
                <w:rFonts w:cs="Times New Roman"/>
              </w:rPr>
              <w:t>觀 察 者</w:t>
            </w:r>
          </w:p>
        </w:tc>
        <w:tc>
          <w:tcPr>
            <w:tcW w:w="2911" w:type="dxa"/>
            <w:gridSpan w:val="4"/>
          </w:tcPr>
          <w:p w:rsidR="0048663F" w:rsidRPr="00D942FE" w:rsidRDefault="00AB6213" w:rsidP="00D942FE">
            <w:pPr>
              <w:snapToGrid w:val="0"/>
              <w:rPr>
                <w:rFonts w:cs="Times New Roman"/>
                <w:sz w:val="32"/>
                <w:szCs w:val="32"/>
              </w:rPr>
            </w:pPr>
            <w:r w:rsidRPr="00D942FE">
              <w:rPr>
                <w:rFonts w:cs="Times New Roman" w:hint="eastAsia"/>
                <w:sz w:val="32"/>
                <w:szCs w:val="32"/>
              </w:rPr>
              <w:t>林筱梅</w:t>
            </w:r>
          </w:p>
        </w:tc>
      </w:tr>
      <w:tr w:rsidR="0048663F" w:rsidRPr="00D942FE" w:rsidTr="008B1F3E">
        <w:trPr>
          <w:trHeight w:val="887"/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檢核項目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優</w:t>
            </w:r>
          </w:p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普</w:t>
            </w:r>
          </w:p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未呈現</w:t>
            </w: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 w:val="restart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教師</w:t>
            </w:r>
          </w:p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:rsidR="0048663F" w:rsidRPr="00D942FE" w:rsidRDefault="0048663F" w:rsidP="0003090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1.清楚呈現教材內容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 xml:space="preserve">v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.運用有效教學技巧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-1 引起並維持學生學習動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2-6 使用有助於學生學習的教學媒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3.應用良好溝通技巧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3-1 口語清晰、音量適中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8A7C0A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63F" w:rsidRPr="00D942FE" w:rsidRDefault="0048663F" w:rsidP="0003090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4.運用學習評量評估學習成效</w:t>
            </w:r>
          </w:p>
        </w:tc>
        <w:tc>
          <w:tcPr>
            <w:tcW w:w="4505" w:type="dxa"/>
            <w:gridSpan w:val="3"/>
            <w:tcBorders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4-1 教學過程中，適時檢視學生學習情形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1047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4-2 學生學習成果達成預期學習目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 w:val="restart"/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班級</w:t>
            </w:r>
          </w:p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:rsidR="0048663F" w:rsidRPr="00D942FE" w:rsidRDefault="0048663F" w:rsidP="0003090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5.維持良好的班級秩序以促進學習</w:t>
            </w: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2D2CDB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5-2適時增強學生的良好表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75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8B1F3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6.營造積極的班級氣氛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6-1引導學生專注於學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335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663F" w:rsidRPr="00D942FE" w:rsidTr="008B1F3E">
        <w:trPr>
          <w:trHeight w:val="468"/>
          <w:jc w:val="center"/>
        </w:trPr>
        <w:tc>
          <w:tcPr>
            <w:tcW w:w="1413" w:type="dxa"/>
            <w:vMerge/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/>
                <w:sz w:val="24"/>
                <w:szCs w:val="24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AA1B27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D942FE">
              <w:rPr>
                <w:rFonts w:cs="Times New Roman" w:hint="eastAsia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63F" w:rsidRPr="00D942FE" w:rsidRDefault="0048663F" w:rsidP="0003090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663F" w:rsidRPr="00D942FE" w:rsidRDefault="0048663F" w:rsidP="0048663F">
      <w:pPr>
        <w:snapToGrid w:val="0"/>
        <w:jc w:val="right"/>
        <w:rPr>
          <w:rFonts w:cs="Times New Roman"/>
          <w:sz w:val="24"/>
          <w:szCs w:val="24"/>
        </w:rPr>
      </w:pPr>
      <w:r w:rsidRPr="00D942FE">
        <w:rPr>
          <w:rFonts w:cs="Times New Roman"/>
          <w:sz w:val="24"/>
          <w:szCs w:val="24"/>
        </w:rPr>
        <w:t xml:space="preserve">    (本表為參考格式，學校得視需求修改)</w:t>
      </w:r>
    </w:p>
    <w:p w:rsidR="00AA1B27" w:rsidRPr="004D0727" w:rsidRDefault="00AA1B27" w:rsidP="00AA1B27">
      <w:pPr>
        <w:snapToGrid w:val="0"/>
        <w:ind w:left="360"/>
        <w:rPr>
          <w:rFonts w:cs="Times New Roman"/>
          <w:sz w:val="32"/>
          <w:szCs w:val="32"/>
        </w:rPr>
      </w:pPr>
      <w:r w:rsidRPr="004D0727">
        <w:rPr>
          <w:rFonts w:cs="Times New Roman"/>
          <w:sz w:val="32"/>
          <w:szCs w:val="32"/>
        </w:rPr>
        <w:t>授課教師：</w:t>
      </w:r>
      <w:r w:rsidR="002F55B4" w:rsidRPr="004D0727">
        <w:rPr>
          <w:rFonts w:cs="Times New Roman" w:hint="eastAsia"/>
          <w:sz w:val="32"/>
          <w:szCs w:val="32"/>
        </w:rPr>
        <w:t xml:space="preserve"> 陳立珍       </w:t>
      </w:r>
      <w:r w:rsidRPr="004D0727">
        <w:rPr>
          <w:rFonts w:cs="Times New Roman"/>
          <w:sz w:val="32"/>
          <w:szCs w:val="32"/>
        </w:rPr>
        <w:t xml:space="preserve">    </w:t>
      </w:r>
      <w:r w:rsidRPr="004D0727">
        <w:rPr>
          <w:rFonts w:cs="Times New Roman" w:hint="eastAsia"/>
          <w:sz w:val="32"/>
          <w:szCs w:val="32"/>
        </w:rPr>
        <w:t xml:space="preserve">             </w:t>
      </w:r>
      <w:r w:rsidRPr="004D0727">
        <w:rPr>
          <w:rFonts w:cs="Times New Roman"/>
          <w:sz w:val="32"/>
          <w:szCs w:val="32"/>
        </w:rPr>
        <w:t>觀課教師：</w:t>
      </w:r>
      <w:r w:rsidR="00FF0BCE" w:rsidRPr="004D0727">
        <w:rPr>
          <w:rFonts w:cs="Times New Roman" w:hint="eastAsia"/>
          <w:sz w:val="32"/>
          <w:szCs w:val="32"/>
        </w:rPr>
        <w:t xml:space="preserve"> </w:t>
      </w:r>
      <w:r w:rsidR="00AB6213" w:rsidRPr="004D0727">
        <w:rPr>
          <w:rFonts w:cs="Times New Roman" w:hint="eastAsia"/>
          <w:sz w:val="32"/>
          <w:szCs w:val="32"/>
        </w:rPr>
        <w:t>林筱梅</w:t>
      </w:r>
    </w:p>
    <w:p w:rsidR="004D0727" w:rsidRDefault="004D0727" w:rsidP="0048663F">
      <w:pPr>
        <w:widowControl/>
        <w:snapToGrid w:val="0"/>
        <w:rPr>
          <w:rFonts w:cs="Times New Roman"/>
          <w:sz w:val="24"/>
          <w:szCs w:val="24"/>
        </w:rPr>
      </w:pPr>
    </w:p>
    <w:p w:rsidR="0048663F" w:rsidRPr="00D942FE" w:rsidRDefault="0048663F" w:rsidP="0048663F">
      <w:pPr>
        <w:widowControl/>
        <w:snapToGrid w:val="0"/>
        <w:rPr>
          <w:rFonts w:cs="Times New Roman"/>
          <w:sz w:val="24"/>
          <w:szCs w:val="24"/>
        </w:rPr>
      </w:pPr>
      <w:r w:rsidRPr="00D942FE">
        <w:rPr>
          <w:rFonts w:cs="Times New Roman"/>
          <w:sz w:val="24"/>
          <w:szCs w:val="24"/>
        </w:rPr>
        <w:br w:type="page"/>
      </w:r>
    </w:p>
    <w:p w:rsidR="0048663F" w:rsidRPr="0041461B" w:rsidRDefault="0048663F" w:rsidP="0048663F">
      <w:pPr>
        <w:snapToGrid w:val="0"/>
        <w:rPr>
          <w:rFonts w:cs="Times New Roman"/>
          <w:sz w:val="24"/>
          <w:szCs w:val="24"/>
        </w:rPr>
      </w:pPr>
      <w:r w:rsidRPr="0041461B">
        <w:rPr>
          <w:rFonts w:cs="Times New Roman"/>
          <w:sz w:val="24"/>
          <w:szCs w:val="24"/>
        </w:rPr>
        <w:lastRenderedPageBreak/>
        <w:t>附表4</w:t>
      </w:r>
      <w:r w:rsidRPr="0041461B">
        <w:rPr>
          <w:rFonts w:cs="Times New Roman" w:hint="eastAsia"/>
          <w:sz w:val="24"/>
          <w:szCs w:val="24"/>
        </w:rPr>
        <w:t>：</w:t>
      </w:r>
    </w:p>
    <w:p w:rsidR="0048663F" w:rsidRPr="0041461B" w:rsidRDefault="0048663F" w:rsidP="0048663F">
      <w:pPr>
        <w:snapToGrid w:val="0"/>
        <w:jc w:val="center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基隆市</w:t>
      </w:r>
      <w:r w:rsidR="00771A73" w:rsidRPr="0041461B">
        <w:rPr>
          <w:rFonts w:cs="Times New Roman"/>
          <w:sz w:val="32"/>
          <w:szCs w:val="32"/>
        </w:rPr>
        <w:t>11</w:t>
      </w:r>
      <w:r w:rsidR="000C5CD8" w:rsidRPr="0041461B">
        <w:rPr>
          <w:rFonts w:cs="Times New Roman" w:hint="eastAsia"/>
          <w:sz w:val="32"/>
          <w:szCs w:val="32"/>
        </w:rPr>
        <w:t>4</w:t>
      </w:r>
      <w:r w:rsidRPr="0041461B">
        <w:rPr>
          <w:rFonts w:cs="Times New Roman"/>
          <w:sz w:val="32"/>
          <w:szCs w:val="32"/>
        </w:rPr>
        <w:t>學年度學校辦理校長及教師公開授課</w:t>
      </w:r>
    </w:p>
    <w:p w:rsidR="0048663F" w:rsidRPr="0041461B" w:rsidRDefault="0048663F" w:rsidP="0048663F">
      <w:pPr>
        <w:snapToGrid w:val="0"/>
        <w:jc w:val="center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 xml:space="preserve"> 教學自我省思檢核表</w:t>
      </w:r>
    </w:p>
    <w:p w:rsidR="0048663F" w:rsidRPr="0041461B" w:rsidRDefault="0048663F" w:rsidP="0048663F">
      <w:pPr>
        <w:snapToGrid w:val="0"/>
        <w:ind w:left="2" w:firstLineChars="58" w:firstLine="186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授課教師姓名：</w:t>
      </w:r>
      <w:r w:rsidR="002F55B4" w:rsidRPr="0041461B">
        <w:rPr>
          <w:rFonts w:cs="Times New Roman" w:hint="eastAsia"/>
          <w:sz w:val="32"/>
          <w:szCs w:val="32"/>
        </w:rPr>
        <w:t>陳立珍</w:t>
      </w:r>
      <w:r w:rsidRPr="0041461B">
        <w:rPr>
          <w:rFonts w:cs="Times New Roman"/>
          <w:sz w:val="32"/>
          <w:szCs w:val="32"/>
        </w:rPr>
        <w:t xml:space="preserve"> </w:t>
      </w:r>
      <w:r w:rsidR="00F62603" w:rsidRPr="0041461B">
        <w:rPr>
          <w:rFonts w:cs="Times New Roman" w:hint="eastAsia"/>
          <w:sz w:val="32"/>
          <w:szCs w:val="32"/>
        </w:rPr>
        <w:t xml:space="preserve">   </w:t>
      </w:r>
      <w:r w:rsidRPr="0041461B">
        <w:rPr>
          <w:rFonts w:cs="Times New Roman"/>
          <w:sz w:val="32"/>
          <w:szCs w:val="32"/>
        </w:rPr>
        <w:t>教學班級：</w:t>
      </w:r>
      <w:r w:rsidR="000C5CD8" w:rsidRPr="0041461B">
        <w:rPr>
          <w:rFonts w:cs="Times New Roman" w:hint="eastAsia"/>
          <w:sz w:val="32"/>
          <w:szCs w:val="32"/>
        </w:rPr>
        <w:t>4</w:t>
      </w:r>
      <w:r w:rsidR="00AA1B27" w:rsidRPr="0041461B">
        <w:rPr>
          <w:rFonts w:cs="Times New Roman"/>
          <w:sz w:val="32"/>
          <w:szCs w:val="32"/>
        </w:rPr>
        <w:t>0</w:t>
      </w:r>
      <w:r w:rsidR="002F55B4" w:rsidRPr="0041461B">
        <w:rPr>
          <w:rFonts w:cs="Times New Roman" w:hint="eastAsia"/>
          <w:sz w:val="32"/>
          <w:szCs w:val="32"/>
        </w:rPr>
        <w:t>1</w:t>
      </w:r>
      <w:r w:rsidRPr="0041461B">
        <w:rPr>
          <w:rFonts w:cs="Times New Roman"/>
          <w:sz w:val="32"/>
          <w:szCs w:val="32"/>
        </w:rPr>
        <w:t xml:space="preserve"> </w:t>
      </w:r>
      <w:r w:rsidR="00F62603" w:rsidRPr="0041461B">
        <w:rPr>
          <w:rFonts w:cs="Times New Roman" w:hint="eastAsia"/>
          <w:sz w:val="32"/>
          <w:szCs w:val="32"/>
        </w:rPr>
        <w:t xml:space="preserve">        </w:t>
      </w:r>
      <w:r w:rsidRPr="0041461B">
        <w:rPr>
          <w:rFonts w:cs="Times New Roman"/>
          <w:sz w:val="32"/>
          <w:szCs w:val="32"/>
        </w:rPr>
        <w:t>教學領域：</w:t>
      </w:r>
      <w:r w:rsidR="00D279B7" w:rsidRPr="0041461B">
        <w:rPr>
          <w:rFonts w:cs="Times New Roman" w:hint="eastAsia"/>
          <w:sz w:val="32"/>
          <w:szCs w:val="32"/>
        </w:rPr>
        <w:t>健康</w:t>
      </w:r>
    </w:p>
    <w:p w:rsidR="0048663F" w:rsidRPr="0041461B" w:rsidRDefault="0048663F" w:rsidP="0048663F">
      <w:pPr>
        <w:snapToGrid w:val="0"/>
        <w:ind w:left="2" w:firstLineChars="58" w:firstLine="186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教學單元名稱：</w:t>
      </w:r>
      <w:r w:rsidR="000C5CD8" w:rsidRPr="0041461B">
        <w:rPr>
          <w:rFonts w:cs="Times New Roman"/>
          <w:sz w:val="32"/>
          <w:szCs w:val="32"/>
        </w:rPr>
        <w:t xml:space="preserve"> </w:t>
      </w:r>
      <w:r w:rsidR="000C5CD8" w:rsidRPr="0041461B">
        <w:rPr>
          <w:rFonts w:cs="Times New Roman" w:hint="eastAsia"/>
          <w:sz w:val="32"/>
          <w:szCs w:val="32"/>
        </w:rPr>
        <w:t>營養要均衡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48663F" w:rsidRPr="0041461B" w:rsidTr="0003090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未呈現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48663F" w:rsidRPr="0041461B" w:rsidRDefault="00AA1B27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 w:hint="eastAsia"/>
              </w:rPr>
              <w:t>■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2</w:t>
            </w:r>
          </w:p>
        </w:tc>
        <w:tc>
          <w:tcPr>
            <w:tcW w:w="3702" w:type="dxa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48663F" w:rsidRPr="0041461B" w:rsidRDefault="00AA1B27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3</w:t>
            </w:r>
          </w:p>
        </w:tc>
        <w:tc>
          <w:tcPr>
            <w:tcW w:w="3702" w:type="dxa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48663F" w:rsidRPr="0041461B" w:rsidRDefault="00AA1B27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4</w:t>
            </w:r>
          </w:p>
        </w:tc>
        <w:tc>
          <w:tcPr>
            <w:tcW w:w="3702" w:type="dxa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48663F" w:rsidRPr="0041461B" w:rsidRDefault="00AA1B27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5</w:t>
            </w:r>
          </w:p>
        </w:tc>
        <w:tc>
          <w:tcPr>
            <w:tcW w:w="3702" w:type="dxa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48663F" w:rsidRPr="0041461B" w:rsidRDefault="00AA1B27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6</w:t>
            </w:r>
          </w:p>
        </w:tc>
        <w:tc>
          <w:tcPr>
            <w:tcW w:w="3702" w:type="dxa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48663F" w:rsidRPr="0041461B" w:rsidRDefault="00AA1B27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 w:hint="eastAsia"/>
              </w:rPr>
              <w:t>■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jc w:val="center"/>
        </w:trPr>
        <w:tc>
          <w:tcPr>
            <w:tcW w:w="104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7</w:t>
            </w:r>
          </w:p>
        </w:tc>
        <w:tc>
          <w:tcPr>
            <w:tcW w:w="3702" w:type="dxa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Times New Roman"/>
              </w:rPr>
              <w:t>其他：</w:t>
            </w:r>
          </w:p>
        </w:tc>
        <w:tc>
          <w:tcPr>
            <w:tcW w:w="126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080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  <w:tc>
          <w:tcPr>
            <w:tcW w:w="1471" w:type="dxa"/>
            <w:vAlign w:val="center"/>
          </w:tcPr>
          <w:p w:rsidR="0048663F" w:rsidRPr="0041461B" w:rsidRDefault="0048663F" w:rsidP="00030909">
            <w:pPr>
              <w:snapToGrid w:val="0"/>
              <w:jc w:val="center"/>
              <w:rPr>
                <w:rFonts w:cs="Times New Roman"/>
              </w:rPr>
            </w:pPr>
            <w:r w:rsidRPr="0041461B">
              <w:rPr>
                <w:rFonts w:cs="Times New Roman"/>
              </w:rPr>
              <w:t>□</w:t>
            </w:r>
          </w:p>
        </w:tc>
      </w:tr>
      <w:tr w:rsidR="0048663F" w:rsidRPr="0041461B" w:rsidTr="00030909">
        <w:trPr>
          <w:trHeight w:val="7709"/>
          <w:jc w:val="center"/>
        </w:trPr>
        <w:tc>
          <w:tcPr>
            <w:tcW w:w="9634" w:type="dxa"/>
            <w:gridSpan w:val="6"/>
          </w:tcPr>
          <w:p w:rsidR="0048663F" w:rsidRPr="0041461B" w:rsidRDefault="0048663F" w:rsidP="00030909">
            <w:pPr>
              <w:snapToGrid w:val="0"/>
              <w:rPr>
                <w:rFonts w:cs="Times New Roman"/>
              </w:rPr>
            </w:pPr>
            <w:r w:rsidRPr="0041461B">
              <w:rPr>
                <w:rFonts w:cs="Cambria Math"/>
              </w:rPr>
              <w:t>◎</w:t>
            </w:r>
            <w:r w:rsidRPr="0041461B">
              <w:rPr>
                <w:rFonts w:cs="Times New Roman"/>
              </w:rPr>
              <w:t>教學省思：</w:t>
            </w:r>
          </w:p>
          <w:p w:rsidR="00856BA4" w:rsidRPr="0041461B" w:rsidRDefault="00856BA4" w:rsidP="00030909">
            <w:pPr>
              <w:snapToGrid w:val="0"/>
              <w:rPr>
                <w:rFonts w:cs="Times New Roman"/>
              </w:rPr>
            </w:pPr>
          </w:p>
          <w:p w:rsidR="00D942FE" w:rsidRDefault="0046589F" w:rsidP="0046589F">
            <w:pPr>
              <w:snapToGrid w:val="0"/>
              <w:rPr>
                <w:rFonts w:cs="Cambria Math"/>
              </w:rPr>
            </w:pPr>
            <w:r w:rsidRPr="0041461B">
              <w:rPr>
                <w:rFonts w:cs="Cambria Math" w:hint="eastAsia"/>
              </w:rPr>
              <w:t>1.</w:t>
            </w:r>
            <w:r w:rsidRPr="0041461B">
              <w:rPr>
                <w:rFonts w:cs="Cambria Math"/>
              </w:rPr>
              <w:t>透過多媒體影片教學，學</w:t>
            </w:r>
            <w:r w:rsidRPr="0041461B">
              <w:rPr>
                <w:rFonts w:cs="Cambria Math" w:hint="eastAsia"/>
              </w:rPr>
              <w:t>生</w:t>
            </w:r>
            <w:r w:rsidRPr="0041461B">
              <w:rPr>
                <w:rFonts w:cs="Cambria Math"/>
              </w:rPr>
              <w:t>對於課程參與程度高，更能了解老師說明的情</w:t>
            </w:r>
          </w:p>
          <w:p w:rsidR="0046589F" w:rsidRPr="0041461B" w:rsidRDefault="00D942FE" w:rsidP="0046589F">
            <w:pPr>
              <w:snapToGrid w:val="0"/>
              <w:rPr>
                <w:rFonts w:cs="Cambria Math"/>
              </w:rPr>
            </w:pPr>
            <w:r>
              <w:rPr>
                <w:rFonts w:cs="Cambria Math" w:hint="eastAsia"/>
              </w:rPr>
              <w:t xml:space="preserve">  </w:t>
            </w:r>
            <w:r w:rsidR="0046589F" w:rsidRPr="0041461B">
              <w:rPr>
                <w:rFonts w:cs="Cambria Math"/>
              </w:rPr>
              <w:t>境。</w:t>
            </w:r>
          </w:p>
          <w:p w:rsidR="00856BA4" w:rsidRPr="0041461B" w:rsidRDefault="00856BA4" w:rsidP="0046589F">
            <w:pPr>
              <w:snapToGrid w:val="0"/>
              <w:rPr>
                <w:rFonts w:cs="Cambria Math"/>
              </w:rPr>
            </w:pPr>
          </w:p>
          <w:p w:rsidR="0046589F" w:rsidRPr="0041461B" w:rsidRDefault="0046589F" w:rsidP="0046589F">
            <w:pPr>
              <w:snapToGrid w:val="0"/>
              <w:rPr>
                <w:rFonts w:cs="Cambria Math"/>
              </w:rPr>
            </w:pPr>
            <w:r w:rsidRPr="0041461B">
              <w:rPr>
                <w:rFonts w:cs="Cambria Math" w:hint="eastAsia"/>
              </w:rPr>
              <w:t>2.</w:t>
            </w:r>
            <w:r w:rsidRPr="0041461B">
              <w:rPr>
                <w:rFonts w:cs="Cambria Math"/>
              </w:rPr>
              <w:t>不要安排太多的課程內容，讓學</w:t>
            </w:r>
            <w:r w:rsidRPr="0041461B">
              <w:rPr>
                <w:rFonts w:cs="Cambria Math" w:hint="eastAsia"/>
              </w:rPr>
              <w:t>生</w:t>
            </w:r>
            <w:r w:rsidRPr="0041461B">
              <w:rPr>
                <w:rFonts w:cs="Cambria Math"/>
              </w:rPr>
              <w:t>可以確實熟</w:t>
            </w:r>
            <w:r w:rsidRPr="0041461B">
              <w:rPr>
                <w:rFonts w:cs="Cambria Math" w:hint="eastAsia"/>
              </w:rPr>
              <w:t>悉學習重點</w:t>
            </w:r>
            <w:r w:rsidRPr="0041461B">
              <w:rPr>
                <w:rFonts w:cs="Cambria Math"/>
              </w:rPr>
              <w:t>。</w:t>
            </w:r>
          </w:p>
          <w:p w:rsidR="00856BA4" w:rsidRPr="0041461B" w:rsidRDefault="00856BA4" w:rsidP="0046589F">
            <w:pPr>
              <w:snapToGrid w:val="0"/>
              <w:rPr>
                <w:rFonts w:cs="Cambria Math"/>
              </w:rPr>
            </w:pPr>
          </w:p>
          <w:p w:rsidR="0046589F" w:rsidRPr="0041461B" w:rsidRDefault="0046589F" w:rsidP="0046589F">
            <w:pPr>
              <w:snapToGrid w:val="0"/>
              <w:rPr>
                <w:rFonts w:cs="Cambria Math"/>
              </w:rPr>
            </w:pPr>
            <w:r w:rsidRPr="0041461B">
              <w:rPr>
                <w:rFonts w:cs="Cambria Math" w:hint="eastAsia"/>
              </w:rPr>
              <w:t>3.</w:t>
            </w:r>
            <w:r w:rsidRPr="0041461B">
              <w:rPr>
                <w:rFonts w:cs="Cambria Math"/>
              </w:rPr>
              <w:t>學生能力落差較大，難同時兼顧所有學</w:t>
            </w:r>
            <w:r w:rsidRPr="0041461B">
              <w:rPr>
                <w:rFonts w:cs="Cambria Math" w:hint="eastAsia"/>
              </w:rPr>
              <w:t>生</w:t>
            </w:r>
            <w:r w:rsidRPr="0041461B">
              <w:rPr>
                <w:rFonts w:cs="Cambria Math"/>
              </w:rPr>
              <w:t>的需求。</w:t>
            </w:r>
          </w:p>
          <w:p w:rsidR="00856BA4" w:rsidRPr="0041461B" w:rsidRDefault="00856BA4" w:rsidP="0046589F">
            <w:pPr>
              <w:snapToGrid w:val="0"/>
              <w:rPr>
                <w:rFonts w:cs="Cambria Math"/>
              </w:rPr>
            </w:pPr>
          </w:p>
          <w:p w:rsidR="00C36321" w:rsidRPr="0041461B" w:rsidRDefault="0046589F" w:rsidP="0046589F">
            <w:pPr>
              <w:snapToGrid w:val="0"/>
              <w:rPr>
                <w:rFonts w:cs="Cambria Math"/>
              </w:rPr>
            </w:pPr>
            <w:r w:rsidRPr="0041461B">
              <w:rPr>
                <w:rFonts w:cs="Cambria Math" w:hint="eastAsia"/>
              </w:rPr>
              <w:t>4.</w:t>
            </w:r>
            <w:r w:rsidRPr="0041461B">
              <w:rPr>
                <w:rFonts w:cs="Cambria Math"/>
              </w:rPr>
              <w:t>可</w:t>
            </w:r>
            <w:r w:rsidRPr="0041461B">
              <w:rPr>
                <w:rFonts w:cs="Cambria Math" w:hint="eastAsia"/>
              </w:rPr>
              <w:t>請學習能力強的</w:t>
            </w:r>
            <w:r w:rsidRPr="0041461B">
              <w:rPr>
                <w:rFonts w:cs="Cambria Math"/>
              </w:rPr>
              <w:t>學</w:t>
            </w:r>
            <w:r w:rsidRPr="0041461B">
              <w:rPr>
                <w:rFonts w:cs="Cambria Math" w:hint="eastAsia"/>
              </w:rPr>
              <w:t>生</w:t>
            </w:r>
            <w:r w:rsidRPr="0041461B">
              <w:rPr>
                <w:rFonts w:cs="Cambria Math"/>
              </w:rPr>
              <w:t>，協助其他同學。</w:t>
            </w:r>
          </w:p>
          <w:p w:rsidR="00856BA4" w:rsidRPr="0041461B" w:rsidRDefault="00856BA4" w:rsidP="0046589F">
            <w:pPr>
              <w:snapToGrid w:val="0"/>
              <w:rPr>
                <w:rFonts w:cs="Cambria Math"/>
              </w:rPr>
            </w:pPr>
          </w:p>
        </w:tc>
      </w:tr>
    </w:tbl>
    <w:p w:rsidR="0048663F" w:rsidRPr="0041461B" w:rsidRDefault="0048663F" w:rsidP="0048663F">
      <w:pPr>
        <w:snapToGrid w:val="0"/>
        <w:ind w:left="360" w:rightChars="101" w:right="283"/>
        <w:jc w:val="right"/>
        <w:rPr>
          <w:rFonts w:cs="Times New Roman"/>
          <w:sz w:val="24"/>
          <w:szCs w:val="24"/>
        </w:rPr>
      </w:pPr>
      <w:r w:rsidRPr="0041461B">
        <w:rPr>
          <w:rFonts w:cs="Times New Roman"/>
          <w:sz w:val="24"/>
          <w:szCs w:val="24"/>
        </w:rPr>
        <w:t>(本表為參考格式，學校得視需求修改)</w:t>
      </w:r>
    </w:p>
    <w:p w:rsidR="00AA1B27" w:rsidRPr="00DC7CF3" w:rsidRDefault="00AA1B27" w:rsidP="00AA1B27">
      <w:pPr>
        <w:snapToGrid w:val="0"/>
        <w:ind w:left="360"/>
        <w:rPr>
          <w:rFonts w:cs="Times New Roman"/>
          <w:sz w:val="32"/>
          <w:szCs w:val="32"/>
        </w:rPr>
      </w:pPr>
      <w:r w:rsidRPr="00DC7CF3">
        <w:rPr>
          <w:rFonts w:cs="Times New Roman"/>
          <w:sz w:val="32"/>
          <w:szCs w:val="32"/>
        </w:rPr>
        <w:t xml:space="preserve">授課教師：  </w:t>
      </w:r>
      <w:r w:rsidR="002F55B4" w:rsidRPr="00DC7CF3">
        <w:rPr>
          <w:rFonts w:cs="Times New Roman" w:hint="eastAsia"/>
          <w:sz w:val="32"/>
          <w:szCs w:val="32"/>
        </w:rPr>
        <w:t>陳立珍</w:t>
      </w:r>
      <w:r w:rsidRPr="00DC7CF3">
        <w:rPr>
          <w:rFonts w:cs="Times New Roman"/>
          <w:sz w:val="32"/>
          <w:szCs w:val="32"/>
        </w:rPr>
        <w:t xml:space="preserve"> </w:t>
      </w:r>
      <w:r w:rsidRPr="00DC7CF3">
        <w:rPr>
          <w:rFonts w:cs="Times New Roman" w:hint="eastAsia"/>
          <w:sz w:val="32"/>
          <w:szCs w:val="32"/>
        </w:rPr>
        <w:t xml:space="preserve">          </w:t>
      </w:r>
      <w:r w:rsidR="002F55B4" w:rsidRPr="00DC7CF3">
        <w:rPr>
          <w:rFonts w:cs="Times New Roman" w:hint="eastAsia"/>
          <w:sz w:val="32"/>
          <w:szCs w:val="32"/>
        </w:rPr>
        <w:t xml:space="preserve">    </w:t>
      </w:r>
      <w:r w:rsidRPr="00DC7CF3">
        <w:rPr>
          <w:rFonts w:cs="Times New Roman"/>
          <w:sz w:val="32"/>
          <w:szCs w:val="32"/>
        </w:rPr>
        <w:t>觀課教師：</w:t>
      </w:r>
      <w:r w:rsidR="002F55B4" w:rsidRPr="00DC7CF3">
        <w:rPr>
          <w:rFonts w:cs="Times New Roman" w:hint="eastAsia"/>
          <w:sz w:val="32"/>
          <w:szCs w:val="32"/>
        </w:rPr>
        <w:t xml:space="preserve">  </w:t>
      </w:r>
      <w:r w:rsidR="00CB193D" w:rsidRPr="00DC7CF3">
        <w:rPr>
          <w:rFonts w:cs="Times New Roman" w:hint="eastAsia"/>
          <w:sz w:val="32"/>
          <w:szCs w:val="32"/>
        </w:rPr>
        <w:t>林筱梅</w:t>
      </w:r>
      <w:r w:rsidR="002F55B4" w:rsidRPr="00DC7CF3">
        <w:rPr>
          <w:rFonts w:cs="Times New Roman" w:hint="eastAsia"/>
          <w:sz w:val="32"/>
          <w:szCs w:val="32"/>
        </w:rPr>
        <w:t xml:space="preserve"> </w:t>
      </w:r>
      <w:r w:rsidR="002F55B4" w:rsidRPr="00DC7CF3">
        <w:rPr>
          <w:rFonts w:cs="Times New Roman"/>
          <w:sz w:val="32"/>
          <w:szCs w:val="32"/>
        </w:rPr>
        <w:t xml:space="preserve"> </w:t>
      </w:r>
    </w:p>
    <w:p w:rsidR="0048663F" w:rsidRPr="00DC7CF3" w:rsidRDefault="0048663F" w:rsidP="0048663F">
      <w:pPr>
        <w:widowControl/>
        <w:snapToGrid w:val="0"/>
        <w:rPr>
          <w:rFonts w:cs="Times New Roman"/>
          <w:sz w:val="32"/>
          <w:szCs w:val="32"/>
        </w:rPr>
      </w:pPr>
      <w:r w:rsidRPr="00DC7CF3">
        <w:rPr>
          <w:rFonts w:cs="Times New Roman"/>
          <w:sz w:val="32"/>
          <w:szCs w:val="32"/>
        </w:rPr>
        <w:br w:type="page"/>
      </w:r>
    </w:p>
    <w:p w:rsidR="0048663F" w:rsidRPr="0041461B" w:rsidRDefault="0048663F" w:rsidP="0048663F">
      <w:pPr>
        <w:snapToGrid w:val="0"/>
        <w:rPr>
          <w:rFonts w:cs="Times New Roman"/>
          <w:sz w:val="24"/>
          <w:szCs w:val="24"/>
        </w:rPr>
      </w:pPr>
      <w:r w:rsidRPr="0041461B">
        <w:rPr>
          <w:rFonts w:cs="Times New Roman"/>
          <w:sz w:val="24"/>
          <w:szCs w:val="24"/>
        </w:rPr>
        <w:lastRenderedPageBreak/>
        <w:t>附表5</w:t>
      </w:r>
      <w:r w:rsidRPr="0041461B">
        <w:rPr>
          <w:rFonts w:cs="Times New Roman" w:hint="eastAsia"/>
          <w:sz w:val="24"/>
          <w:szCs w:val="24"/>
        </w:rPr>
        <w:t>：</w:t>
      </w:r>
    </w:p>
    <w:p w:rsidR="0048663F" w:rsidRPr="0041461B" w:rsidRDefault="0048663F" w:rsidP="0048663F">
      <w:pPr>
        <w:snapToGrid w:val="0"/>
        <w:jc w:val="center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基隆市</w:t>
      </w:r>
      <w:r w:rsidR="00771A73" w:rsidRPr="0041461B">
        <w:rPr>
          <w:rFonts w:cs="Times New Roman"/>
          <w:sz w:val="32"/>
          <w:szCs w:val="32"/>
        </w:rPr>
        <w:t>11</w:t>
      </w:r>
      <w:r w:rsidR="00A0331F" w:rsidRPr="0041461B">
        <w:rPr>
          <w:rFonts w:cs="Times New Roman" w:hint="eastAsia"/>
          <w:sz w:val="32"/>
          <w:szCs w:val="32"/>
        </w:rPr>
        <w:t>4</w:t>
      </w:r>
      <w:r w:rsidRPr="0041461B">
        <w:rPr>
          <w:rFonts w:cs="Times New Roman"/>
          <w:sz w:val="32"/>
          <w:szCs w:val="32"/>
        </w:rPr>
        <w:t>學年度學校辦理校長及教師公開授課</w:t>
      </w:r>
      <w:r w:rsidRPr="0041461B">
        <w:rPr>
          <w:rFonts w:cs="Times New Roman" w:hint="eastAsia"/>
          <w:sz w:val="32"/>
          <w:szCs w:val="32"/>
        </w:rPr>
        <w:t xml:space="preserve"> </w:t>
      </w:r>
      <w:r w:rsidRPr="0041461B">
        <w:rPr>
          <w:rFonts w:cs="Times New Roman"/>
          <w:sz w:val="32"/>
          <w:szCs w:val="32"/>
        </w:rPr>
        <w:t xml:space="preserve">   </w:t>
      </w:r>
    </w:p>
    <w:p w:rsidR="0048663F" w:rsidRPr="0041461B" w:rsidRDefault="0048663F" w:rsidP="0048663F">
      <w:pPr>
        <w:snapToGrid w:val="0"/>
        <w:jc w:val="center"/>
        <w:rPr>
          <w:rFonts w:cs="Times New Roman"/>
          <w:sz w:val="32"/>
          <w:szCs w:val="32"/>
        </w:rPr>
      </w:pPr>
      <w:r w:rsidRPr="0041461B">
        <w:rPr>
          <w:rFonts w:cs="Times New Roman"/>
          <w:sz w:val="32"/>
          <w:szCs w:val="32"/>
        </w:rPr>
        <w:t>議課紀錄表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1701"/>
        <w:gridCol w:w="1276"/>
        <w:gridCol w:w="284"/>
        <w:gridCol w:w="1381"/>
        <w:gridCol w:w="2162"/>
        <w:gridCol w:w="1554"/>
      </w:tblGrid>
      <w:tr w:rsidR="0048663F" w:rsidRPr="0041461B" w:rsidTr="00DC7CF3">
        <w:tc>
          <w:tcPr>
            <w:tcW w:w="1554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教學時間</w:t>
            </w:r>
          </w:p>
        </w:tc>
        <w:tc>
          <w:tcPr>
            <w:tcW w:w="3261" w:type="dxa"/>
            <w:gridSpan w:val="3"/>
          </w:tcPr>
          <w:p w:rsidR="0048663F" w:rsidRPr="00CD6D6E" w:rsidRDefault="008A7C0A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 w:hint="eastAsia"/>
              </w:rPr>
              <w:t>1</w:t>
            </w:r>
            <w:r w:rsidR="006C5E1F" w:rsidRPr="00CD6D6E">
              <w:rPr>
                <w:rFonts w:cs="Times New Roman" w:hint="eastAsia"/>
              </w:rPr>
              <w:t>14</w:t>
            </w:r>
            <w:r w:rsidRPr="00CD6D6E">
              <w:rPr>
                <w:rFonts w:cs="Times New Roman"/>
              </w:rPr>
              <w:t>年</w:t>
            </w:r>
            <w:r w:rsidRPr="00CD6D6E">
              <w:rPr>
                <w:rFonts w:cs="Times New Roman" w:hint="eastAsia"/>
              </w:rPr>
              <w:t>10</w:t>
            </w:r>
            <w:r w:rsidRPr="00CD6D6E">
              <w:rPr>
                <w:rFonts w:cs="Times New Roman"/>
              </w:rPr>
              <w:t>月</w:t>
            </w:r>
            <w:r w:rsidR="00FD199B" w:rsidRPr="00CD6D6E">
              <w:rPr>
                <w:rFonts w:cs="Times New Roman" w:hint="eastAsia"/>
              </w:rPr>
              <w:t>13</w:t>
            </w:r>
            <w:r w:rsidRPr="00CD6D6E">
              <w:rPr>
                <w:rFonts w:cs="Times New Roman"/>
              </w:rPr>
              <w:t>日</w:t>
            </w:r>
            <w:r w:rsidR="00F12FDA" w:rsidRPr="00CD6D6E">
              <w:rPr>
                <w:rFonts w:cs="Times New Roman" w:hint="eastAsia"/>
              </w:rPr>
              <w:t>第</w:t>
            </w:r>
            <w:r w:rsidR="004D0727">
              <w:rPr>
                <w:rFonts w:cs="Times New Roman" w:hint="eastAsia"/>
              </w:rPr>
              <w:t>1</w:t>
            </w:r>
            <w:r w:rsidRPr="00CD6D6E">
              <w:rPr>
                <w:rFonts w:cs="Times New Roman"/>
              </w:rPr>
              <w:t>節</w:t>
            </w:r>
          </w:p>
        </w:tc>
        <w:tc>
          <w:tcPr>
            <w:tcW w:w="1381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教學班級</w:t>
            </w:r>
          </w:p>
        </w:tc>
        <w:tc>
          <w:tcPr>
            <w:tcW w:w="3716" w:type="dxa"/>
            <w:gridSpan w:val="2"/>
          </w:tcPr>
          <w:p w:rsidR="0048663F" w:rsidRPr="00CD6D6E" w:rsidRDefault="006C5E1F" w:rsidP="00030909">
            <w:pPr>
              <w:snapToGrid w:val="0"/>
              <w:ind w:right="-514"/>
              <w:rPr>
                <w:rFonts w:cs="Times New Roman"/>
              </w:rPr>
            </w:pPr>
            <w:r w:rsidRPr="00CD6D6E">
              <w:rPr>
                <w:rFonts w:cs="Times New Roman" w:hint="eastAsia"/>
              </w:rPr>
              <w:t>4</w:t>
            </w:r>
            <w:r w:rsidR="00AA1B27" w:rsidRPr="00CD6D6E">
              <w:rPr>
                <w:rFonts w:cs="Times New Roman"/>
              </w:rPr>
              <w:t>0</w:t>
            </w:r>
            <w:r w:rsidR="002F55B4" w:rsidRPr="00CD6D6E">
              <w:rPr>
                <w:rFonts w:cs="Times New Roman" w:hint="eastAsia"/>
              </w:rPr>
              <w:t>1</w:t>
            </w:r>
          </w:p>
        </w:tc>
      </w:tr>
      <w:tr w:rsidR="0048663F" w:rsidRPr="0041461B" w:rsidTr="00DC7CF3">
        <w:tc>
          <w:tcPr>
            <w:tcW w:w="1554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教學領域</w:t>
            </w:r>
          </w:p>
        </w:tc>
        <w:tc>
          <w:tcPr>
            <w:tcW w:w="3261" w:type="dxa"/>
            <w:gridSpan w:val="3"/>
          </w:tcPr>
          <w:p w:rsidR="0048663F" w:rsidRPr="00CD6D6E" w:rsidRDefault="00D279B7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 w:hint="eastAsia"/>
              </w:rPr>
              <w:t>健康</w:t>
            </w:r>
          </w:p>
        </w:tc>
        <w:tc>
          <w:tcPr>
            <w:tcW w:w="1381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教學單元</w:t>
            </w:r>
          </w:p>
        </w:tc>
        <w:tc>
          <w:tcPr>
            <w:tcW w:w="3716" w:type="dxa"/>
            <w:gridSpan w:val="2"/>
          </w:tcPr>
          <w:p w:rsidR="0048663F" w:rsidRPr="00CD6D6E" w:rsidRDefault="006C5E1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 w:hint="eastAsia"/>
              </w:rPr>
              <w:t>營養要均衡</w:t>
            </w:r>
          </w:p>
        </w:tc>
      </w:tr>
      <w:tr w:rsidR="0048663F" w:rsidRPr="0041461B" w:rsidTr="00CD6D6E">
        <w:tc>
          <w:tcPr>
            <w:tcW w:w="1554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教 學 者</w:t>
            </w:r>
          </w:p>
        </w:tc>
        <w:tc>
          <w:tcPr>
            <w:tcW w:w="1701" w:type="dxa"/>
          </w:tcPr>
          <w:p w:rsidR="0048663F" w:rsidRPr="00CD6D6E" w:rsidRDefault="002F55B4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bookmarkStart w:id="2" w:name="_Hlk176879060"/>
            <w:r w:rsidRPr="00CD6D6E">
              <w:rPr>
                <w:rFonts w:cs="Times New Roman" w:hint="eastAsia"/>
              </w:rPr>
              <w:t>陳立珍</w:t>
            </w:r>
            <w:bookmarkEnd w:id="2"/>
          </w:p>
        </w:tc>
        <w:tc>
          <w:tcPr>
            <w:tcW w:w="1276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觀 察 者</w:t>
            </w:r>
          </w:p>
        </w:tc>
        <w:tc>
          <w:tcPr>
            <w:tcW w:w="1665" w:type="dxa"/>
            <w:gridSpan w:val="2"/>
          </w:tcPr>
          <w:p w:rsidR="0048663F" w:rsidRPr="00CD6D6E" w:rsidRDefault="006C5E1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 w:hint="eastAsia"/>
              </w:rPr>
              <w:t>林筱梅</w:t>
            </w:r>
          </w:p>
        </w:tc>
        <w:tc>
          <w:tcPr>
            <w:tcW w:w="2162" w:type="dxa"/>
          </w:tcPr>
          <w:p w:rsidR="0048663F" w:rsidRPr="00CD6D6E" w:rsidRDefault="0048663F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/>
              </w:rPr>
              <w:t>觀察後會談時間</w:t>
            </w:r>
          </w:p>
        </w:tc>
        <w:tc>
          <w:tcPr>
            <w:tcW w:w="1554" w:type="dxa"/>
          </w:tcPr>
          <w:p w:rsidR="0048663F" w:rsidRPr="00CD6D6E" w:rsidRDefault="00D279B7" w:rsidP="00030909">
            <w:pPr>
              <w:snapToGrid w:val="0"/>
              <w:ind w:right="-514"/>
              <w:rPr>
                <w:rFonts w:cs="Times New Roman"/>
                <w:u w:val="single"/>
              </w:rPr>
            </w:pPr>
            <w:r w:rsidRPr="00CD6D6E">
              <w:rPr>
                <w:rFonts w:cs="Times New Roman" w:hint="eastAsia"/>
              </w:rPr>
              <w:t>11</w:t>
            </w:r>
            <w:r w:rsidR="006C5E1F" w:rsidRPr="00CD6D6E">
              <w:rPr>
                <w:rFonts w:cs="Times New Roman" w:hint="eastAsia"/>
              </w:rPr>
              <w:t>4</w:t>
            </w:r>
            <w:r w:rsidRPr="00CD6D6E">
              <w:rPr>
                <w:rFonts w:cs="Times New Roman" w:hint="eastAsia"/>
              </w:rPr>
              <w:t>.10.</w:t>
            </w:r>
            <w:r w:rsidR="006C5E1F" w:rsidRPr="00CD6D6E">
              <w:rPr>
                <w:rFonts w:cs="Times New Roman" w:hint="eastAsia"/>
              </w:rPr>
              <w:t>9</w:t>
            </w:r>
          </w:p>
        </w:tc>
      </w:tr>
      <w:tr w:rsidR="0048663F" w:rsidRPr="0041461B" w:rsidTr="00030909">
        <w:trPr>
          <w:trHeight w:val="10099"/>
        </w:trPr>
        <w:tc>
          <w:tcPr>
            <w:tcW w:w="9912" w:type="dxa"/>
            <w:gridSpan w:val="7"/>
          </w:tcPr>
          <w:p w:rsidR="0048663F" w:rsidRPr="00D942FE" w:rsidRDefault="0048663F" w:rsidP="00030909">
            <w:pPr>
              <w:spacing w:line="340" w:lineRule="auto"/>
              <w:ind w:right="242"/>
              <w:jc w:val="both"/>
              <w:textDirection w:val="btLr"/>
            </w:pPr>
            <w:r w:rsidRPr="00D942FE">
              <w:t>一、教學者教學優點與特色：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t>1.教師口語清晰</w:t>
            </w:r>
            <w:r w:rsidR="00E81D5C" w:rsidRPr="00D942FE">
              <w:rPr>
                <w:rFonts w:hint="eastAsia"/>
              </w:rPr>
              <w:t>，</w:t>
            </w:r>
            <w:r w:rsidR="00E81D5C" w:rsidRPr="00D942FE">
              <w:t>以適當的速度進行教學活動。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t>2.能搭配動畫</w:t>
            </w:r>
            <w:r w:rsidR="00CF7A81" w:rsidRPr="00D942FE">
              <w:rPr>
                <w:rFonts w:hint="eastAsia"/>
              </w:rPr>
              <w:t>及自身經驗</w:t>
            </w:r>
            <w:r w:rsidR="00E81D5C" w:rsidRPr="00D942FE">
              <w:t>引起兒童興趣，練習記憶和專注力。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rPr>
                <w:rFonts w:hint="eastAsia"/>
              </w:rPr>
              <w:t>3</w:t>
            </w:r>
            <w:r w:rsidR="00E81D5C" w:rsidRPr="00D942FE">
              <w:t>.個別學生狀況適宜的處理，以要求學習專注力的維持。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rPr>
                <w:rFonts w:hint="eastAsia"/>
              </w:rPr>
              <w:t>4</w:t>
            </w:r>
            <w:r w:rsidR="00E81D5C" w:rsidRPr="00D942FE">
              <w:t>.能運用口頭鼓勵。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rPr>
                <w:rFonts w:hint="eastAsia"/>
              </w:rPr>
              <w:t>5</w:t>
            </w:r>
            <w:r w:rsidR="00E81D5C" w:rsidRPr="00D942FE">
              <w:t>.教學活動</w:t>
            </w:r>
            <w:r w:rsidR="00266DAC" w:rsidRPr="00D942FE">
              <w:rPr>
                <w:rFonts w:hint="eastAsia"/>
              </w:rPr>
              <w:t>呈現</w:t>
            </w:r>
            <w:r w:rsidR="00E81D5C" w:rsidRPr="00D942FE">
              <w:t>活潑生動。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rPr>
                <w:rFonts w:hint="eastAsia"/>
              </w:rPr>
              <w:t>6</w:t>
            </w:r>
            <w:r w:rsidR="00E81D5C" w:rsidRPr="00D942FE">
              <w:t>.即時給予社會性讚美，學生亂猜也會給予糾正。</w:t>
            </w:r>
          </w:p>
          <w:p w:rsid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rPr>
                <w:rFonts w:hint="eastAsia"/>
              </w:rPr>
              <w:t>7</w:t>
            </w:r>
            <w:r w:rsidR="00E81D5C" w:rsidRPr="00D942FE">
              <w:t>.給予學生學習機會均等，每位小朋友都有練習的機會，最後能請全部的學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  </w:t>
            </w:r>
            <w:r w:rsidR="00E81D5C" w:rsidRPr="00D942FE">
              <w:t>生一起回應。</w:t>
            </w:r>
          </w:p>
          <w:p w:rsid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E81D5C" w:rsidRPr="00D942FE">
              <w:rPr>
                <w:rFonts w:hint="eastAsia"/>
              </w:rPr>
              <w:t>8</w:t>
            </w:r>
            <w:r w:rsidR="00E81D5C" w:rsidRPr="00D942FE">
              <w:t>.對易分心的學生能特別協助，當學生分心時，老師能請他一起發表，很棒</w:t>
            </w:r>
          </w:p>
          <w:p w:rsidR="00E81D5C" w:rsidRPr="00D942FE" w:rsidRDefault="00D942FE" w:rsidP="00030909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  </w:t>
            </w:r>
            <w:r w:rsidR="00E81D5C" w:rsidRPr="00D942FE">
              <w:t>的方式！</w:t>
            </w:r>
          </w:p>
          <w:p w:rsidR="0048663F" w:rsidRPr="00D942FE" w:rsidRDefault="0048663F" w:rsidP="00030909">
            <w:pPr>
              <w:spacing w:line="340" w:lineRule="auto"/>
              <w:ind w:right="242"/>
              <w:jc w:val="both"/>
              <w:textDirection w:val="btLr"/>
            </w:pPr>
            <w:r w:rsidRPr="00D942FE">
              <w:t>二、教學者教學待調整或改變之處：</w:t>
            </w:r>
          </w:p>
          <w:p w:rsidR="0048663F" w:rsidRPr="00D942FE" w:rsidRDefault="00D942FE" w:rsidP="00E81D5C">
            <w:pPr>
              <w:spacing w:line="340" w:lineRule="auto"/>
              <w:ind w:right="242"/>
              <w:jc w:val="both"/>
              <w:textDirection w:val="btLr"/>
            </w:pPr>
            <w:r>
              <w:rPr>
                <w:rFonts w:hint="eastAsia"/>
              </w:rPr>
              <w:t xml:space="preserve">  </w:t>
            </w:r>
            <w:r w:rsidR="00C4123C" w:rsidRPr="00D942FE">
              <w:rPr>
                <w:rFonts w:hint="eastAsia"/>
              </w:rPr>
              <w:t>1.</w:t>
            </w:r>
            <w:r w:rsidR="00E81D5C" w:rsidRPr="00D942FE">
              <w:rPr>
                <w:rFonts w:hint="eastAsia"/>
              </w:rPr>
              <w:t>學生人數眾多</w:t>
            </w:r>
            <w:r w:rsidR="00E81D5C" w:rsidRPr="00D942FE">
              <w:t>，</w:t>
            </w:r>
            <w:r w:rsidR="00E81D5C" w:rsidRPr="00D942FE">
              <w:rPr>
                <w:rFonts w:hint="eastAsia"/>
              </w:rPr>
              <w:t>不夠主動的同學</w:t>
            </w:r>
            <w:r w:rsidR="00E81D5C" w:rsidRPr="00D942FE">
              <w:t>，</w:t>
            </w:r>
            <w:r w:rsidR="00E81D5C" w:rsidRPr="00D942FE">
              <w:rPr>
                <w:rFonts w:hint="eastAsia"/>
              </w:rPr>
              <w:t>可能來不及發表</w:t>
            </w:r>
            <w:r w:rsidR="0092712E" w:rsidRPr="00D942FE">
              <w:rPr>
                <w:rFonts w:hint="eastAsia"/>
              </w:rPr>
              <w:t>，可將教學內容縮短</w:t>
            </w:r>
            <w:r w:rsidR="00E81D5C" w:rsidRPr="00D942FE">
              <w:t>。</w:t>
            </w:r>
          </w:p>
          <w:p w:rsidR="0048663F" w:rsidRPr="00D942FE" w:rsidRDefault="0048663F" w:rsidP="00E81D5C">
            <w:pPr>
              <w:spacing w:line="340" w:lineRule="auto"/>
              <w:ind w:right="242"/>
              <w:jc w:val="both"/>
              <w:textDirection w:val="btLr"/>
            </w:pPr>
            <w:r w:rsidRPr="00D942FE">
              <w:t>三、對教學者之具體成長建議：</w:t>
            </w:r>
          </w:p>
          <w:p w:rsidR="0048663F" w:rsidRPr="00D942FE" w:rsidRDefault="00D942FE" w:rsidP="00E81D5C">
            <w:pPr>
              <w:spacing w:line="340" w:lineRule="auto"/>
              <w:ind w:right="242"/>
              <w:jc w:val="both"/>
            </w:pPr>
            <w:r>
              <w:rPr>
                <w:rFonts w:hint="eastAsia"/>
              </w:rPr>
              <w:t xml:space="preserve">  </w:t>
            </w:r>
            <w:r w:rsidR="00744A72" w:rsidRPr="00D942FE">
              <w:rPr>
                <w:rFonts w:hint="eastAsia"/>
              </w:rPr>
              <w:t>1</w:t>
            </w:r>
            <w:r w:rsidR="00C4123C" w:rsidRPr="00D942FE">
              <w:rPr>
                <w:rFonts w:hint="eastAsia"/>
              </w:rPr>
              <w:t>.</w:t>
            </w:r>
            <w:r w:rsidR="00E81D5C" w:rsidRPr="00D942FE">
              <w:rPr>
                <w:rFonts w:hint="eastAsia"/>
              </w:rPr>
              <w:t>運用小組獎勵，鼓勵內向</w:t>
            </w:r>
            <w:r w:rsidR="0046589F" w:rsidRPr="00D942FE">
              <w:rPr>
                <w:rFonts w:hint="eastAsia"/>
              </w:rPr>
              <w:t>的</w:t>
            </w:r>
            <w:r w:rsidR="00E81D5C" w:rsidRPr="00D942FE">
              <w:rPr>
                <w:rFonts w:hint="eastAsia"/>
              </w:rPr>
              <w:t>同學</w:t>
            </w:r>
            <w:r w:rsidR="0046589F" w:rsidRPr="00D942FE">
              <w:rPr>
                <w:rFonts w:hint="eastAsia"/>
              </w:rPr>
              <w:t>積極參與學習</w:t>
            </w:r>
            <w:r w:rsidR="00E81D5C" w:rsidRPr="00D942FE">
              <w:t>。</w:t>
            </w:r>
          </w:p>
          <w:p w:rsidR="00E81D5C" w:rsidRPr="0041461B" w:rsidRDefault="00E81D5C" w:rsidP="00E81D5C">
            <w:pPr>
              <w:spacing w:line="340" w:lineRule="auto"/>
              <w:ind w:right="242"/>
              <w:jc w:val="both"/>
              <w:rPr>
                <w:rFonts w:cs="Times New Roman"/>
                <w:sz w:val="32"/>
                <w:szCs w:val="32"/>
              </w:rPr>
            </w:pPr>
          </w:p>
        </w:tc>
      </w:tr>
    </w:tbl>
    <w:p w:rsidR="0048663F" w:rsidRPr="0041461B" w:rsidRDefault="0048663F" w:rsidP="0048663F">
      <w:pPr>
        <w:snapToGrid w:val="0"/>
        <w:ind w:left="360"/>
        <w:jc w:val="right"/>
        <w:rPr>
          <w:rFonts w:cs="Times New Roman"/>
          <w:sz w:val="20"/>
          <w:szCs w:val="20"/>
        </w:rPr>
      </w:pPr>
      <w:r w:rsidRPr="0041461B">
        <w:rPr>
          <w:rFonts w:cs="Times New Roman"/>
          <w:sz w:val="24"/>
          <w:szCs w:val="24"/>
        </w:rPr>
        <w:t xml:space="preserve"> </w:t>
      </w:r>
      <w:r w:rsidRPr="0041461B">
        <w:rPr>
          <w:rFonts w:cs="Times New Roman"/>
          <w:sz w:val="20"/>
          <w:szCs w:val="20"/>
        </w:rPr>
        <w:t>(本表為參考格式，學校得視需求修改)</w:t>
      </w:r>
    </w:p>
    <w:p w:rsidR="0048663F" w:rsidRPr="0041461B" w:rsidRDefault="00DC7CF3" w:rsidP="00DC7CF3">
      <w:pPr>
        <w:snapToGrid w:val="0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 xml:space="preserve"> </w:t>
      </w:r>
      <w:r w:rsidR="00AA1B27" w:rsidRPr="0041461B">
        <w:rPr>
          <w:rFonts w:cs="Times New Roman"/>
          <w:sz w:val="32"/>
          <w:szCs w:val="32"/>
        </w:rPr>
        <w:t xml:space="preserve">授課教師： </w:t>
      </w:r>
      <w:r w:rsidR="002F55B4" w:rsidRPr="0041461B">
        <w:rPr>
          <w:rFonts w:cs="Times New Roman" w:hint="eastAsia"/>
          <w:sz w:val="32"/>
          <w:szCs w:val="32"/>
        </w:rPr>
        <w:t>陳立珍</w:t>
      </w:r>
      <w:r w:rsidR="00AA1B27" w:rsidRPr="0041461B">
        <w:rPr>
          <w:rFonts w:cs="Times New Roman"/>
          <w:sz w:val="32"/>
          <w:szCs w:val="32"/>
        </w:rPr>
        <w:t xml:space="preserve"> </w:t>
      </w:r>
      <w:r w:rsidR="00AA1B27" w:rsidRPr="0041461B">
        <w:rPr>
          <w:rFonts w:cs="Times New Roman" w:hint="eastAsia"/>
          <w:sz w:val="32"/>
          <w:szCs w:val="32"/>
        </w:rPr>
        <w:t xml:space="preserve">              </w:t>
      </w:r>
      <w:r w:rsidR="002F55B4" w:rsidRPr="0041461B">
        <w:rPr>
          <w:rFonts w:cs="Times New Roman" w:hint="eastAsia"/>
          <w:sz w:val="32"/>
          <w:szCs w:val="32"/>
        </w:rPr>
        <w:t xml:space="preserve">  </w:t>
      </w:r>
      <w:r w:rsidR="00AA1B27" w:rsidRPr="0041461B">
        <w:rPr>
          <w:rFonts w:cs="Times New Roman"/>
          <w:sz w:val="32"/>
          <w:szCs w:val="32"/>
        </w:rPr>
        <w:t>觀課教師：</w:t>
      </w:r>
      <w:r w:rsidR="00C26E43" w:rsidRPr="0041461B">
        <w:rPr>
          <w:rFonts w:cs="Times New Roman" w:hint="eastAsia"/>
          <w:sz w:val="32"/>
          <w:szCs w:val="32"/>
        </w:rPr>
        <w:t>林筱梅</w:t>
      </w:r>
    </w:p>
    <w:sectPr w:rsidR="0048663F" w:rsidRPr="0041461B" w:rsidSect="00B57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54" w:rsidRDefault="00EC2454" w:rsidP="00771A73">
      <w:r>
        <w:separator/>
      </w:r>
    </w:p>
  </w:endnote>
  <w:endnote w:type="continuationSeparator" w:id="0">
    <w:p w:rsidR="00EC2454" w:rsidRDefault="00EC2454" w:rsidP="0077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54" w:rsidRDefault="00EC2454" w:rsidP="00771A73">
      <w:r>
        <w:separator/>
      </w:r>
    </w:p>
  </w:footnote>
  <w:footnote w:type="continuationSeparator" w:id="0">
    <w:p w:rsidR="00EC2454" w:rsidRDefault="00EC2454" w:rsidP="0077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2A8"/>
    <w:multiLevelType w:val="multilevel"/>
    <w:tmpl w:val="52AC0BD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1D7D87"/>
    <w:multiLevelType w:val="multilevel"/>
    <w:tmpl w:val="6038AFB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C95397"/>
    <w:multiLevelType w:val="multilevel"/>
    <w:tmpl w:val="6AFE107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4B9B2C80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DC53D5C"/>
    <w:multiLevelType w:val="hybridMultilevel"/>
    <w:tmpl w:val="DBA0317E"/>
    <w:lvl w:ilvl="0" w:tplc="0B2C027E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9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750C9"/>
    <w:multiLevelType w:val="multilevel"/>
    <w:tmpl w:val="13389B7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DB7B53"/>
    <w:multiLevelType w:val="multilevel"/>
    <w:tmpl w:val="C5EED4A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CC"/>
    <w:rsid w:val="00021400"/>
    <w:rsid w:val="00025CF3"/>
    <w:rsid w:val="00043365"/>
    <w:rsid w:val="00057E94"/>
    <w:rsid w:val="000826AD"/>
    <w:rsid w:val="000C5CD8"/>
    <w:rsid w:val="0011433E"/>
    <w:rsid w:val="00157A8F"/>
    <w:rsid w:val="00171579"/>
    <w:rsid w:val="001D2FAE"/>
    <w:rsid w:val="00226376"/>
    <w:rsid w:val="00266DAC"/>
    <w:rsid w:val="002D2CDB"/>
    <w:rsid w:val="002D426E"/>
    <w:rsid w:val="002F55B4"/>
    <w:rsid w:val="00390235"/>
    <w:rsid w:val="00412C4F"/>
    <w:rsid w:val="0041461B"/>
    <w:rsid w:val="0046589F"/>
    <w:rsid w:val="0048663F"/>
    <w:rsid w:val="004B4AC7"/>
    <w:rsid w:val="004C085A"/>
    <w:rsid w:val="004D0727"/>
    <w:rsid w:val="004F359F"/>
    <w:rsid w:val="004F5C7E"/>
    <w:rsid w:val="005010EB"/>
    <w:rsid w:val="0052045F"/>
    <w:rsid w:val="00574A81"/>
    <w:rsid w:val="005B21E6"/>
    <w:rsid w:val="005C219C"/>
    <w:rsid w:val="005C22AB"/>
    <w:rsid w:val="005F36CC"/>
    <w:rsid w:val="00635199"/>
    <w:rsid w:val="00666C88"/>
    <w:rsid w:val="00673435"/>
    <w:rsid w:val="00681FE1"/>
    <w:rsid w:val="00694F00"/>
    <w:rsid w:val="006A45BA"/>
    <w:rsid w:val="006B2478"/>
    <w:rsid w:val="006C4B86"/>
    <w:rsid w:val="006C5E1F"/>
    <w:rsid w:val="00744A72"/>
    <w:rsid w:val="00771A73"/>
    <w:rsid w:val="007974DC"/>
    <w:rsid w:val="007A3903"/>
    <w:rsid w:val="007C70F8"/>
    <w:rsid w:val="007D1553"/>
    <w:rsid w:val="007D54E7"/>
    <w:rsid w:val="00856BA4"/>
    <w:rsid w:val="008A7C0A"/>
    <w:rsid w:val="008B1F3E"/>
    <w:rsid w:val="0092712E"/>
    <w:rsid w:val="00995D40"/>
    <w:rsid w:val="009C3EA7"/>
    <w:rsid w:val="009E4EA8"/>
    <w:rsid w:val="00A0331F"/>
    <w:rsid w:val="00A61721"/>
    <w:rsid w:val="00A67F46"/>
    <w:rsid w:val="00AA1B27"/>
    <w:rsid w:val="00AA5051"/>
    <w:rsid w:val="00AB6213"/>
    <w:rsid w:val="00B577CC"/>
    <w:rsid w:val="00BB4755"/>
    <w:rsid w:val="00C17B9D"/>
    <w:rsid w:val="00C26201"/>
    <w:rsid w:val="00C26E43"/>
    <w:rsid w:val="00C36321"/>
    <w:rsid w:val="00C4123C"/>
    <w:rsid w:val="00C843A7"/>
    <w:rsid w:val="00CB193D"/>
    <w:rsid w:val="00CD6D6E"/>
    <w:rsid w:val="00CF7A81"/>
    <w:rsid w:val="00D07BDD"/>
    <w:rsid w:val="00D172A7"/>
    <w:rsid w:val="00D279B7"/>
    <w:rsid w:val="00D43FB9"/>
    <w:rsid w:val="00D45FD6"/>
    <w:rsid w:val="00D942FE"/>
    <w:rsid w:val="00DC7CF3"/>
    <w:rsid w:val="00DD2EB2"/>
    <w:rsid w:val="00E140B6"/>
    <w:rsid w:val="00E81D5C"/>
    <w:rsid w:val="00EA3DFC"/>
    <w:rsid w:val="00EC2454"/>
    <w:rsid w:val="00EC59FA"/>
    <w:rsid w:val="00F007D8"/>
    <w:rsid w:val="00F1152E"/>
    <w:rsid w:val="00F12FDA"/>
    <w:rsid w:val="00F42B2A"/>
    <w:rsid w:val="00F62603"/>
    <w:rsid w:val="00FA1748"/>
    <w:rsid w:val="00FD199B"/>
    <w:rsid w:val="00FD46CF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2A2F7"/>
  <w15:chartTrackingRefBased/>
  <w15:docId w15:val="{81B19425-9220-4B83-8A96-F827ADF8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B27"/>
    <w:pPr>
      <w:widowControl w:val="0"/>
    </w:pPr>
    <w:rPr>
      <w:rFonts w:ascii="標楷體" w:eastAsia="標楷體" w:hAnsi="標楷體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77CC"/>
    <w:pPr>
      <w:ind w:leftChars="200" w:left="480"/>
    </w:pPr>
  </w:style>
  <w:style w:type="character" w:styleId="a5">
    <w:name w:val="Hyperlink"/>
    <w:basedOn w:val="a0"/>
    <w:uiPriority w:val="99"/>
    <w:unhideWhenUsed/>
    <w:rsid w:val="00B577CC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locked/>
    <w:rsid w:val="00B577CC"/>
    <w:rPr>
      <w:rFonts w:ascii="標楷體" w:eastAsia="標楷體" w:hAnsi="標楷體" w:cs="標楷體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7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577C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8">
    <w:name w:val="Table Grid"/>
    <w:basedOn w:val="a1"/>
    <w:uiPriority w:val="39"/>
    <w:rsid w:val="0048663F"/>
    <w:pPr>
      <w:widowControl w:val="0"/>
    </w:pPr>
    <w:rPr>
      <w:rFonts w:ascii="標楷體" w:eastAsia="標楷體" w:hAnsi="標楷體" w:cs="標楷體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1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71A73"/>
    <w:rPr>
      <w:rFonts w:ascii="標楷體" w:eastAsia="標楷體" w:hAnsi="標楷體" w:cs="標楷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71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71A73"/>
    <w:rPr>
      <w:rFonts w:ascii="標楷體" w:eastAsia="標楷體" w:hAnsi="標楷體" w:cs="標楷體"/>
      <w:kern w:val="0"/>
      <w:sz w:val="20"/>
      <w:szCs w:val="20"/>
    </w:rPr>
  </w:style>
  <w:style w:type="character" w:styleId="ad">
    <w:name w:val="page number"/>
    <w:semiHidden/>
    <w:rsid w:val="006C4B86"/>
    <w:rPr>
      <w:rFonts w:ascii="Comic Sans MS" w:hAnsi="Comic Sans MS"/>
      <w:b/>
      <w:sz w:val="20"/>
    </w:rPr>
  </w:style>
  <w:style w:type="paragraph" w:styleId="ae">
    <w:name w:val="Plain Text"/>
    <w:basedOn w:val="a"/>
    <w:link w:val="af"/>
    <w:rsid w:val="0041461B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 w:val="24"/>
      <w:szCs w:val="20"/>
    </w:rPr>
  </w:style>
  <w:style w:type="character" w:customStyle="1" w:styleId="af">
    <w:name w:val="純文字 字元"/>
    <w:basedOn w:val="a0"/>
    <w:link w:val="ae"/>
    <w:rsid w:val="0041461B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E9D3-8DDA-407C-BC19-ABCEB73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ps_b_1_1</cp:lastModifiedBy>
  <cp:revision>26</cp:revision>
  <cp:lastPrinted>2023-09-25T02:21:00Z</cp:lastPrinted>
  <dcterms:created xsi:type="dcterms:W3CDTF">2025-09-01T03:16:00Z</dcterms:created>
  <dcterms:modified xsi:type="dcterms:W3CDTF">2025-10-03T03:56:00Z</dcterms:modified>
</cp:coreProperties>
</file>